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52B1" w14:textId="1D137D9F" w:rsidR="005909DA" w:rsidRPr="002117E2" w:rsidRDefault="003A2148" w:rsidP="003A2148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  <w:bookmarkStart w:id="0" w:name="_Hlk117869543"/>
      <w:bookmarkStart w:id="1" w:name="_Hlk117869371"/>
      <w:bookmarkStart w:id="2" w:name="_GoBack"/>
      <w:bookmarkEnd w:id="2"/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입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사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지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원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서</w:t>
      </w:r>
    </w:p>
    <w:p w14:paraId="6BE1FA42" w14:textId="77777777" w:rsidR="003A2148" w:rsidRPr="003A2148" w:rsidRDefault="003A2148" w:rsidP="003A2148">
      <w:pPr>
        <w:jc w:val="center"/>
        <w:rPr>
          <w:rFonts w:ascii="HY견고딕" w:eastAsia="HY견고딕" w:hAnsi="맑은 고딕"/>
          <w:bCs/>
        </w:rPr>
      </w:pP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929"/>
        <w:gridCol w:w="1437"/>
        <w:gridCol w:w="2410"/>
        <w:gridCol w:w="1134"/>
        <w:gridCol w:w="3062"/>
      </w:tblGrid>
      <w:tr w:rsidR="0097529D" w:rsidRPr="006C25D3" w14:paraId="488CCC68" w14:textId="77777777" w:rsidTr="00147AB8">
        <w:trPr>
          <w:cantSplit/>
          <w:trHeight w:val="340"/>
          <w:jc w:val="center"/>
        </w:trPr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4AAB63" w14:textId="77777777" w:rsidR="0097529D" w:rsidRPr="00A86354" w:rsidRDefault="0097529D" w:rsidP="00147AB8">
            <w:pPr>
              <w:pStyle w:val="hstyle0"/>
              <w:spacing w:line="384" w:lineRule="auto"/>
              <w:jc w:val="center"/>
              <w:rPr>
                <w:rFonts w:ascii="굴림" w:eastAsia="굴림"/>
                <w:b/>
                <w:sz w:val="18"/>
                <w:szCs w:val="18"/>
              </w:rPr>
            </w:pPr>
            <w:r w:rsidRPr="00A86354">
              <w:rPr>
                <w:rFonts w:ascii="굴림" w:eastAsia="굴림" w:hint="eastAsia"/>
                <w:b/>
                <w:sz w:val="18"/>
                <w:szCs w:val="18"/>
              </w:rPr>
              <w:t>인적</w:t>
            </w:r>
          </w:p>
          <w:p w14:paraId="669DE714" w14:textId="77777777" w:rsidR="0097529D" w:rsidRPr="00A86354" w:rsidRDefault="0097529D" w:rsidP="00147AB8">
            <w:pPr>
              <w:pStyle w:val="hstyle0"/>
              <w:spacing w:line="384" w:lineRule="auto"/>
              <w:jc w:val="center"/>
              <w:rPr>
                <w:rFonts w:ascii="굴림" w:eastAsia="굴림"/>
                <w:b/>
                <w:sz w:val="18"/>
                <w:szCs w:val="18"/>
              </w:rPr>
            </w:pPr>
            <w:r w:rsidRPr="00A86354">
              <w:rPr>
                <w:rFonts w:ascii="굴림" w:eastAsia="굴림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92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B6DC9B" w14:textId="77777777" w:rsidR="0097529D" w:rsidRPr="00F472BA" w:rsidRDefault="0097529D" w:rsidP="00147AB8">
            <w:pPr>
              <w:pStyle w:val="hstyle0"/>
              <w:spacing w:line="384" w:lineRule="auto"/>
              <w:jc w:val="center"/>
              <w:rPr>
                <w:rFonts w:ascii="굴림" w:eastAsia="굴림"/>
                <w:color w:val="C0C0C0"/>
                <w:sz w:val="18"/>
                <w:szCs w:val="18"/>
              </w:rPr>
            </w:pPr>
            <w:r w:rsidRPr="00F472BA">
              <w:rPr>
                <w:rFonts w:ascii="굴림" w:eastAsia="굴림" w:hint="eastAsia"/>
                <w:color w:val="C0C0C0"/>
                <w:sz w:val="18"/>
                <w:szCs w:val="18"/>
              </w:rPr>
              <w:t>(사진)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3A0731" w14:textId="77777777" w:rsidR="0097529D" w:rsidRPr="00B61316" w:rsidRDefault="0097529D" w:rsidP="00147AB8">
            <w:pPr>
              <w:pStyle w:val="a6"/>
              <w:rPr>
                <w:rFonts w:ascii="굴림" w:eastAsia="굴림" w:hAnsi="굴림"/>
                <w:b/>
                <w:szCs w:val="18"/>
              </w:rPr>
            </w:pPr>
            <w:r w:rsidRPr="00B61316">
              <w:rPr>
                <w:rFonts w:ascii="굴림" w:eastAsia="굴림" w:hAnsi="굴림" w:hint="eastAsia"/>
                <w:b/>
                <w:szCs w:val="18"/>
              </w:rPr>
              <w:t>성    명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B751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AF9A6E" w14:textId="77777777" w:rsidR="0097529D" w:rsidRPr="00B6131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C45F67" w14:textId="77777777" w:rsidR="0097529D" w:rsidRPr="006C25D3" w:rsidRDefault="0097529D" w:rsidP="00147AB8">
            <w:pPr>
              <w:ind w:firstLineChars="200" w:firstLine="36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******</w:t>
            </w:r>
          </w:p>
        </w:tc>
      </w:tr>
      <w:tr w:rsidR="0097529D" w:rsidRPr="006C25D3" w14:paraId="09A4A6AB" w14:textId="77777777" w:rsidTr="00147AB8">
        <w:trPr>
          <w:cantSplit/>
          <w:trHeight w:val="340"/>
          <w:jc w:val="center"/>
        </w:trPr>
        <w:tc>
          <w:tcPr>
            <w:tcW w:w="58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8A9163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F87A7A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97F694C" w14:textId="77777777" w:rsidR="0097529D" w:rsidRPr="00B6131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영문이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74D51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5E0BEC" w14:textId="77777777" w:rsidR="0097529D" w:rsidRPr="00B6131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C1B00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  <w:tr w:rsidR="0097529D" w:rsidRPr="006C25D3" w14:paraId="4E45C946" w14:textId="77777777" w:rsidTr="00147AB8">
        <w:trPr>
          <w:cantSplit/>
          <w:trHeight w:val="340"/>
          <w:jc w:val="center"/>
        </w:trPr>
        <w:tc>
          <w:tcPr>
            <w:tcW w:w="58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C9AB588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32D9DB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7DC69EC" w14:textId="77777777" w:rsidR="0097529D" w:rsidRPr="00B6131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연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락</w:t>
            </w:r>
            <w:proofErr w:type="spellEnd"/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4187" w14:textId="77777777" w:rsidR="0097529D" w:rsidRPr="00B05902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5693C2" w14:textId="77777777" w:rsidR="0097529D" w:rsidRPr="0040696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06966">
              <w:rPr>
                <w:rFonts w:ascii="굴림" w:eastAsia="굴림" w:hAnsi="굴림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F70C4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7529D" w:rsidRPr="006C25D3" w14:paraId="6AEFE6E1" w14:textId="77777777" w:rsidTr="00147AB8">
        <w:trPr>
          <w:cantSplit/>
          <w:trHeight w:val="340"/>
          <w:jc w:val="center"/>
        </w:trPr>
        <w:tc>
          <w:tcPr>
            <w:tcW w:w="58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475380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5B4F55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FF570F" w14:textId="77777777" w:rsidR="0097529D" w:rsidRPr="00B6131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현 주 소</w:t>
            </w:r>
          </w:p>
        </w:tc>
        <w:tc>
          <w:tcPr>
            <w:tcW w:w="6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B927F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7529D" w:rsidRPr="006C25D3" w14:paraId="511345F4" w14:textId="77777777" w:rsidTr="00147AB8">
        <w:trPr>
          <w:cantSplit/>
          <w:trHeight w:val="340"/>
          <w:jc w:val="center"/>
        </w:trPr>
        <w:tc>
          <w:tcPr>
            <w:tcW w:w="58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079304A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3E45C0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4069970" w14:textId="77777777" w:rsidR="0097529D" w:rsidRPr="00B61316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92A7C" w14:textId="77777777" w:rsidR="0097529D" w:rsidRPr="004E5BE0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81FDE38" w14:textId="77777777" w:rsidR="0097529D" w:rsidRPr="004E5BE0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CD7E5" w14:textId="77777777" w:rsidR="0097529D" w:rsidRPr="004E5BE0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  <w:tr w:rsidR="0097529D" w:rsidRPr="006C25D3" w14:paraId="5EE9F6EF" w14:textId="77777777" w:rsidTr="00147AB8">
        <w:trPr>
          <w:cantSplit/>
          <w:trHeight w:val="340"/>
          <w:jc w:val="center"/>
        </w:trPr>
        <w:tc>
          <w:tcPr>
            <w:tcW w:w="58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258EDE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0E6B5D7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DDAAEC0" w14:textId="0950DAEE" w:rsidR="0097529D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입사가능일자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FE0D" w14:textId="6FB727C1" w:rsidR="0097529D" w:rsidRPr="00092330" w:rsidRDefault="0097529D" w:rsidP="00147AB8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2150DC4" w14:textId="77A11A4F" w:rsidR="0097529D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보훈 대상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DF843" w14:textId="544A9D1F" w:rsidR="0097529D" w:rsidRPr="00092330" w:rsidRDefault="0097529D" w:rsidP="00147AB8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proofErr w:type="gramStart"/>
            <w:r w:rsidRPr="00092330">
              <w:rPr>
                <w:rFonts w:ascii="굴림" w:eastAsia="굴림" w:hAnsi="굴림" w:hint="eastAsia"/>
                <w:bCs/>
                <w:color w:val="7F7F7F" w:themeColor="text1" w:themeTint="80"/>
                <w:sz w:val="18"/>
                <w:szCs w:val="18"/>
              </w:rPr>
              <w:t xml:space="preserve">대상 </w:t>
            </w:r>
            <w:r w:rsidRPr="00092330">
              <w:rPr>
                <w:rFonts w:ascii="굴림" w:eastAsia="굴림" w:hAnsi="굴림"/>
                <w:bCs/>
                <w:color w:val="7F7F7F" w:themeColor="text1" w:themeTint="80"/>
                <w:sz w:val="18"/>
                <w:szCs w:val="18"/>
              </w:rPr>
              <w:t>/</w:t>
            </w:r>
            <w:proofErr w:type="gramEnd"/>
            <w:r w:rsidRPr="00092330">
              <w:rPr>
                <w:rFonts w:ascii="굴림" w:eastAsia="굴림" w:hAnsi="굴림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092330">
              <w:rPr>
                <w:rFonts w:ascii="굴림" w:eastAsia="굴림" w:hAnsi="굴림" w:hint="eastAsia"/>
                <w:bCs/>
                <w:color w:val="7F7F7F" w:themeColor="text1" w:themeTint="80"/>
                <w:sz w:val="18"/>
                <w:szCs w:val="18"/>
              </w:rPr>
              <w:t>비대상</w:t>
            </w:r>
          </w:p>
        </w:tc>
      </w:tr>
      <w:tr w:rsidR="0097529D" w:rsidRPr="006C25D3" w14:paraId="6B228AAD" w14:textId="77777777" w:rsidTr="00147AB8">
        <w:trPr>
          <w:cantSplit/>
          <w:trHeight w:val="340"/>
          <w:jc w:val="center"/>
        </w:trPr>
        <w:tc>
          <w:tcPr>
            <w:tcW w:w="58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013F77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C8B8E" w14:textId="77777777" w:rsidR="0097529D" w:rsidRPr="006C25D3" w:rsidRDefault="0097529D" w:rsidP="00147AB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5B27976" w14:textId="132ECCB3" w:rsidR="0097529D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A8A84" w14:textId="77777777" w:rsidR="0097529D" w:rsidRPr="00092330" w:rsidRDefault="0097529D" w:rsidP="00147AB8">
            <w:pPr>
              <w:jc w:val="center"/>
              <w:rPr>
                <w:rFonts w:ascii="굴림" w:eastAsia="굴림" w:hAnsi="굴림"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2D0E450" w14:textId="40F1189A" w:rsidR="0097529D" w:rsidRDefault="0097529D" w:rsidP="00147AB8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장애 대상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39C5D" w14:textId="59FE6504" w:rsidR="0097529D" w:rsidRPr="00092330" w:rsidRDefault="0097529D" w:rsidP="00147AB8">
            <w:pPr>
              <w:jc w:val="center"/>
              <w:rPr>
                <w:rFonts w:ascii="굴림" w:eastAsia="굴림" w:hAnsi="굴림"/>
                <w:bCs/>
                <w:color w:val="7F7F7F" w:themeColor="text1" w:themeTint="80"/>
                <w:sz w:val="18"/>
                <w:szCs w:val="18"/>
              </w:rPr>
            </w:pPr>
            <w:proofErr w:type="gramStart"/>
            <w:r w:rsidRPr="00092330">
              <w:rPr>
                <w:rFonts w:ascii="굴림" w:eastAsia="굴림" w:hAnsi="굴림" w:hint="eastAsia"/>
                <w:bCs/>
                <w:color w:val="7F7F7F" w:themeColor="text1" w:themeTint="80"/>
                <w:sz w:val="18"/>
                <w:szCs w:val="18"/>
              </w:rPr>
              <w:t xml:space="preserve">대상 </w:t>
            </w:r>
            <w:r w:rsidRPr="00092330">
              <w:rPr>
                <w:rFonts w:ascii="굴림" w:eastAsia="굴림" w:hAnsi="굴림"/>
                <w:bCs/>
                <w:color w:val="7F7F7F" w:themeColor="text1" w:themeTint="80"/>
                <w:sz w:val="18"/>
                <w:szCs w:val="18"/>
              </w:rPr>
              <w:t>/</w:t>
            </w:r>
            <w:proofErr w:type="gramEnd"/>
            <w:r w:rsidRPr="00092330">
              <w:rPr>
                <w:rFonts w:ascii="굴림" w:eastAsia="굴림" w:hAnsi="굴림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092330">
              <w:rPr>
                <w:rFonts w:ascii="굴림" w:eastAsia="굴림" w:hAnsi="굴림" w:hint="eastAsia"/>
                <w:bCs/>
                <w:color w:val="7F7F7F" w:themeColor="text1" w:themeTint="80"/>
                <w:sz w:val="18"/>
                <w:szCs w:val="18"/>
              </w:rPr>
              <w:t>비대상</w:t>
            </w:r>
          </w:p>
        </w:tc>
      </w:tr>
    </w:tbl>
    <w:p w14:paraId="6B6F92B5" w14:textId="77777777" w:rsidR="006D226B" w:rsidRPr="00F93F5F" w:rsidRDefault="006D226B" w:rsidP="00147AB8">
      <w:pPr>
        <w:rPr>
          <w:rFonts w:ascii="굴림" w:eastAsia="굴림" w:hAnsi="굴림" w:hint="eastAsia"/>
          <w:bCs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943"/>
        <w:gridCol w:w="2552"/>
        <w:gridCol w:w="2268"/>
        <w:gridCol w:w="1134"/>
        <w:gridCol w:w="1075"/>
      </w:tblGrid>
      <w:tr w:rsidR="001B5ECA" w:rsidRPr="006C25D3" w14:paraId="62987A41" w14:textId="77777777" w:rsidTr="00417E4F">
        <w:trPr>
          <w:cantSplit/>
          <w:trHeight w:val="340"/>
          <w:jc w:val="center"/>
        </w:trPr>
        <w:tc>
          <w:tcPr>
            <w:tcW w:w="58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5C0744" w14:textId="77777777" w:rsidR="001B5ECA" w:rsidRDefault="001B5ECA" w:rsidP="005E358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6C25D3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학력</w:t>
            </w:r>
          </w:p>
          <w:p w14:paraId="0F8F898F" w14:textId="77777777" w:rsidR="001B5ECA" w:rsidRPr="006C25D3" w:rsidRDefault="001B5ECA" w:rsidP="005E358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사항</w:t>
            </w:r>
          </w:p>
        </w:tc>
        <w:tc>
          <w:tcPr>
            <w:tcW w:w="29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09CDBDD" w14:textId="77777777" w:rsidR="001B5ECA" w:rsidRPr="00CE38BE" w:rsidRDefault="001B5EC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CAB6781" w14:textId="77777777" w:rsidR="001B5ECA" w:rsidRPr="00CE38BE" w:rsidRDefault="001B5EC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6AE9EE0" w14:textId="77777777" w:rsidR="001B5ECA" w:rsidRPr="00CE38BE" w:rsidRDefault="001B5ECA" w:rsidP="0091538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11B723" w14:textId="77777777" w:rsidR="001B5ECA" w:rsidRPr="00CE38BE" w:rsidRDefault="001B5EC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6ABA9A8" w14:textId="77777777" w:rsidR="001B5ECA" w:rsidRPr="00CE38BE" w:rsidRDefault="001B5EC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학 점</w:t>
            </w:r>
          </w:p>
        </w:tc>
      </w:tr>
      <w:tr w:rsidR="001B5ECA" w:rsidRPr="006C25D3" w14:paraId="6BFC88EF" w14:textId="77777777" w:rsidTr="00417E4F">
        <w:trPr>
          <w:cantSplit/>
          <w:trHeight w:val="340"/>
          <w:jc w:val="center"/>
        </w:trPr>
        <w:tc>
          <w:tcPr>
            <w:tcW w:w="58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</w:tcPr>
          <w:p w14:paraId="0E9702DB" w14:textId="77777777" w:rsidR="001B5ECA" w:rsidRPr="006C25D3" w:rsidRDefault="001B5ECA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54CF8" w14:textId="77777777" w:rsidR="001B5ECA" w:rsidRPr="006C25D3" w:rsidRDefault="001B5ECA" w:rsidP="0037737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YY.MM.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 ~ YY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.MM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6B5E3" w14:textId="47FC7D26" w:rsidR="001B5ECA" w:rsidRPr="006C25D3" w:rsidRDefault="00E22136" w:rsidP="00417E4F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</w:t>
            </w:r>
            <w:r w:rsidR="001B5ECA">
              <w:rPr>
                <w:rFonts w:ascii="굴림" w:eastAsia="굴림" w:hAnsi="굴림" w:hint="eastAsia"/>
                <w:sz w:val="18"/>
                <w:szCs w:val="18"/>
              </w:rPr>
              <w:t>고등학교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C9F9B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3C47D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C5DEAE" w14:textId="77777777" w:rsidR="001B5ECA" w:rsidRPr="00377371" w:rsidRDefault="001B5ECA" w:rsidP="00156437">
            <w:pPr>
              <w:jc w:val="center"/>
              <w:rPr>
                <w:rFonts w:ascii="굴림" w:eastAsia="굴림" w:hAnsi="굴림"/>
                <w:color w:val="C0C0C0"/>
                <w:sz w:val="18"/>
                <w:szCs w:val="18"/>
              </w:rPr>
            </w:pPr>
            <w:bookmarkStart w:id="3" w:name="OLE_LINK1"/>
            <w:bookmarkStart w:id="4" w:name="OLE_LINK2"/>
            <w:bookmarkStart w:id="5" w:name="OLE_LINK3"/>
            <w:r w:rsidRPr="00377371"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/</w:t>
            </w:r>
            <w:bookmarkEnd w:id="3"/>
            <w:bookmarkEnd w:id="4"/>
            <w:bookmarkEnd w:id="5"/>
          </w:p>
        </w:tc>
      </w:tr>
      <w:tr w:rsidR="001B5ECA" w:rsidRPr="006C25D3" w14:paraId="75AB52C2" w14:textId="77777777" w:rsidTr="00417E4F">
        <w:trPr>
          <w:cantSplit/>
          <w:trHeight w:val="340"/>
          <w:jc w:val="center"/>
        </w:trPr>
        <w:tc>
          <w:tcPr>
            <w:tcW w:w="58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E0E0E0"/>
          </w:tcPr>
          <w:p w14:paraId="521E1CDA" w14:textId="77777777" w:rsidR="001B5ECA" w:rsidRPr="006C25D3" w:rsidRDefault="001B5ECA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45C3EA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9D75A" w14:textId="3C59F0AC" w:rsidR="001B5ECA" w:rsidRPr="006C25D3" w:rsidRDefault="00E22136" w:rsidP="00417E4F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</w:t>
            </w:r>
            <w:r w:rsidR="001B5ECA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76E62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2ABDF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687708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B5ECA" w:rsidRPr="006C25D3" w14:paraId="634C9179" w14:textId="77777777" w:rsidTr="00417E4F">
        <w:trPr>
          <w:cantSplit/>
          <w:trHeight w:val="340"/>
          <w:jc w:val="center"/>
        </w:trPr>
        <w:tc>
          <w:tcPr>
            <w:tcW w:w="58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0A796B26" w14:textId="77777777" w:rsidR="001B5ECA" w:rsidRPr="006C25D3" w:rsidRDefault="001B5ECA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F10446E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E1E0F91" w14:textId="6172D677" w:rsidR="001B5ECA" w:rsidRPr="006C25D3" w:rsidRDefault="00E22136" w:rsidP="00417E4F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</w:t>
            </w:r>
            <w:r w:rsidR="001B5ECA">
              <w:rPr>
                <w:rFonts w:ascii="굴림" w:eastAsia="굴림" w:hAnsi="굴림" w:hint="eastAsia"/>
                <w:sz w:val="18"/>
                <w:szCs w:val="18"/>
              </w:rPr>
              <w:t>대학원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482530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C77169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6B437" w14:textId="77777777" w:rsidR="001B5ECA" w:rsidRPr="006C25D3" w:rsidRDefault="001B5ECA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4892C90C" w14:textId="77777777" w:rsidR="00A40383" w:rsidRPr="00F93F5F" w:rsidRDefault="00A40383" w:rsidP="00147AB8">
      <w:pPr>
        <w:spacing w:line="240" w:lineRule="auto"/>
        <w:rPr>
          <w:rFonts w:ascii="굴림" w:eastAsia="굴림" w:hAnsi="굴림" w:hint="eastAsia"/>
          <w:vanish/>
        </w:rPr>
      </w:pPr>
    </w:p>
    <w:tbl>
      <w:tblPr>
        <w:tblpPr w:leftFromText="142" w:rightFromText="142" w:vertAnchor="text" w:horzAnchor="margin" w:tblpXSpec="center" w:tblpY="223"/>
        <w:tblW w:w="10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60"/>
        <w:gridCol w:w="3141"/>
        <w:gridCol w:w="1539"/>
        <w:gridCol w:w="1233"/>
        <w:gridCol w:w="1908"/>
      </w:tblGrid>
      <w:tr w:rsidR="004E5BE0" w:rsidRPr="006C25D3" w14:paraId="06429267" w14:textId="77777777" w:rsidTr="00F93F5F">
        <w:trPr>
          <w:cantSplit/>
          <w:trHeight w:val="340"/>
          <w:jc w:val="center"/>
        </w:trPr>
        <w:tc>
          <w:tcPr>
            <w:tcW w:w="579" w:type="dxa"/>
            <w:vMerge w:val="restart"/>
            <w:shd w:val="clear" w:color="auto" w:fill="E0E0E0"/>
            <w:vAlign w:val="center"/>
          </w:tcPr>
          <w:p w14:paraId="4237B2D7" w14:textId="77777777" w:rsidR="004E5BE0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경력</w:t>
            </w:r>
          </w:p>
          <w:p w14:paraId="6DD4C801" w14:textId="77777777" w:rsidR="004E5BE0" w:rsidRDefault="004E5BE0" w:rsidP="00FF5CA4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1709CFC4" w14:textId="77777777"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근무처</w:t>
            </w:r>
          </w:p>
        </w:tc>
        <w:tc>
          <w:tcPr>
            <w:tcW w:w="3141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6E74605A" w14:textId="77777777"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39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01A147D9" w14:textId="77777777"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부</w:t>
            </w:r>
            <w:r w:rsidR="0091538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서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234DF9B8" w14:textId="77777777"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직</w:t>
            </w:r>
            <w:r w:rsidR="0091538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위</w:t>
            </w:r>
          </w:p>
        </w:tc>
        <w:tc>
          <w:tcPr>
            <w:tcW w:w="190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0171CFEE" w14:textId="77777777"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담당업무</w:t>
            </w:r>
          </w:p>
        </w:tc>
      </w:tr>
      <w:tr w:rsidR="004E5BE0" w:rsidRPr="006C25D3" w14:paraId="4B5E5EAB" w14:textId="77777777" w:rsidTr="00F93F5F">
        <w:trPr>
          <w:cantSplit/>
          <w:trHeight w:val="340"/>
          <w:jc w:val="center"/>
        </w:trPr>
        <w:tc>
          <w:tcPr>
            <w:tcW w:w="579" w:type="dxa"/>
            <w:vMerge/>
            <w:shd w:val="clear" w:color="auto" w:fill="E0E0E0"/>
            <w:vAlign w:val="center"/>
          </w:tcPr>
          <w:p w14:paraId="42F72657" w14:textId="77777777"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6A5AE" w14:textId="77777777"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EBA63" w14:textId="77777777"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YY.MM.DD ~ 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127F4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69A20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39956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14:paraId="546BB6BA" w14:textId="77777777" w:rsidTr="00F93F5F">
        <w:trPr>
          <w:cantSplit/>
          <w:trHeight w:val="340"/>
          <w:jc w:val="center"/>
        </w:trPr>
        <w:tc>
          <w:tcPr>
            <w:tcW w:w="579" w:type="dxa"/>
            <w:vMerge/>
          </w:tcPr>
          <w:p w14:paraId="7E62AB92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14:paraId="2A5CFDFF" w14:textId="77777777"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88E026" w14:textId="77777777"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auto"/>
            </w:tcBorders>
            <w:shd w:val="clear" w:color="auto" w:fill="auto"/>
          </w:tcPr>
          <w:p w14:paraId="3A0BFAB4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14:paraId="789DB09E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6" w:space="0" w:color="auto"/>
            </w:tcBorders>
            <w:vAlign w:val="center"/>
          </w:tcPr>
          <w:p w14:paraId="548D8672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14:paraId="369CCC98" w14:textId="77777777" w:rsidTr="00F93F5F">
        <w:trPr>
          <w:cantSplit/>
          <w:trHeight w:val="340"/>
          <w:jc w:val="center"/>
        </w:trPr>
        <w:tc>
          <w:tcPr>
            <w:tcW w:w="579" w:type="dxa"/>
            <w:vMerge/>
          </w:tcPr>
          <w:p w14:paraId="434DEC50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F6FA4BD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14:paraId="190F9AD0" w14:textId="77777777"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14:paraId="06B2E13A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17772260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506E681C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14:paraId="2FAA9F6A" w14:textId="77777777" w:rsidTr="00F93F5F">
        <w:trPr>
          <w:cantSplit/>
          <w:trHeight w:val="340"/>
          <w:jc w:val="center"/>
        </w:trPr>
        <w:tc>
          <w:tcPr>
            <w:tcW w:w="579" w:type="dxa"/>
            <w:vMerge/>
          </w:tcPr>
          <w:p w14:paraId="3861B591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77F470E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14:paraId="08D5B397" w14:textId="77777777"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14:paraId="0957509F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75BC900B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5DEEDD3F" w14:textId="77777777"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3FB28411" w14:textId="77777777" w:rsidR="003B3043" w:rsidRPr="00F93F5F" w:rsidRDefault="003B3043" w:rsidP="00107D7C">
      <w:pPr>
        <w:rPr>
          <w:rFonts w:ascii="굴림" w:eastAsia="굴림" w:hAnsi="굴림" w:hint="eastAsia"/>
          <w:bCs/>
        </w:rPr>
      </w:pPr>
    </w:p>
    <w:tbl>
      <w:tblPr>
        <w:tblpPr w:leftFromText="142" w:rightFromText="142" w:vertAnchor="text" w:tblpXSpec="center" w:tblpY="1"/>
        <w:tblOverlap w:val="never"/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2161"/>
        <w:gridCol w:w="1342"/>
        <w:gridCol w:w="1388"/>
        <w:gridCol w:w="1119"/>
        <w:gridCol w:w="1085"/>
        <w:gridCol w:w="973"/>
        <w:gridCol w:w="732"/>
        <w:gridCol w:w="1141"/>
        <w:gridCol w:w="9"/>
      </w:tblGrid>
      <w:tr w:rsidR="00E22136" w:rsidRPr="002344CB" w14:paraId="1E5789AA" w14:textId="77777777" w:rsidTr="00147AB8">
        <w:trPr>
          <w:gridAfter w:val="1"/>
          <w:wAfter w:w="9" w:type="dxa"/>
          <w:trHeight w:val="340"/>
          <w:jc w:val="center"/>
        </w:trPr>
        <w:tc>
          <w:tcPr>
            <w:tcW w:w="584" w:type="dxa"/>
            <w:vMerge w:val="restar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8162DB" w14:textId="77777777" w:rsidR="00E22136" w:rsidRPr="002344CB" w:rsidRDefault="00E22136" w:rsidP="005E358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자격</w:t>
            </w:r>
          </w:p>
          <w:p w14:paraId="04BA4DDE" w14:textId="77777777" w:rsidR="00E22136" w:rsidRPr="002344CB" w:rsidRDefault="00E22136" w:rsidP="005E358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면허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A49FD1C" w14:textId="3ECECDC8" w:rsidR="00E22136" w:rsidRPr="002344CB" w:rsidRDefault="00E22136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proofErr w:type="gramStart"/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종</w:t>
            </w:r>
            <w:r w:rsidR="00417E4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</w:t>
            </w:r>
            <w:r w:rsidR="00417E4F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류</w:t>
            </w:r>
            <w:proofErr w:type="gramEnd"/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80159C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취득일자</w:t>
            </w:r>
          </w:p>
        </w:tc>
        <w:tc>
          <w:tcPr>
            <w:tcW w:w="13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C9ADA7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발급기관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B17D169" w14:textId="77777777" w:rsidR="00E22136" w:rsidRPr="002344CB" w:rsidRDefault="00E22136" w:rsidP="00CE38BE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외국어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BC978A4" w14:textId="77777777" w:rsidR="00E22136" w:rsidRPr="002344CB" w:rsidRDefault="00E22136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proofErr w:type="spellStart"/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어학명</w:t>
            </w:r>
            <w:proofErr w:type="spellEnd"/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B262111" w14:textId="77777777" w:rsidR="00E22136" w:rsidRPr="002344CB" w:rsidRDefault="00E22136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시험종류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CF5BD2" w14:textId="77777777" w:rsidR="00E22136" w:rsidRPr="002344CB" w:rsidRDefault="00E22136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점수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E026E8A" w14:textId="77777777" w:rsidR="00E22136" w:rsidRPr="002344CB" w:rsidRDefault="00E22136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취득시기</w:t>
            </w:r>
          </w:p>
        </w:tc>
      </w:tr>
      <w:tr w:rsidR="00E22136" w:rsidRPr="002344CB" w14:paraId="093E6DCC" w14:textId="77777777" w:rsidTr="00147AB8">
        <w:trPr>
          <w:gridAfter w:val="1"/>
          <w:wAfter w:w="9" w:type="dxa"/>
          <w:trHeight w:val="340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F6F5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D152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1918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938C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D35EE" w14:textId="77777777" w:rsidR="00E22136" w:rsidRPr="002344CB" w:rsidRDefault="00E22136" w:rsidP="00CE38B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BDA9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B9D5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1E7C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64980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22136" w:rsidRPr="002344CB" w14:paraId="464CEB19" w14:textId="77777777" w:rsidTr="00147AB8">
        <w:trPr>
          <w:gridAfter w:val="1"/>
          <w:wAfter w:w="9" w:type="dxa"/>
          <w:trHeight w:val="340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9F0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F92E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2E02" w14:textId="77777777" w:rsidR="00E22136" w:rsidRPr="001B1D06" w:rsidRDefault="00E22136" w:rsidP="00CC2554">
            <w:pPr>
              <w:jc w:val="center"/>
              <w:rPr>
                <w:rFonts w:ascii="굴림" w:eastAsia="굴림" w:hAnsi="굴림"/>
                <w:color w:val="C0C0C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377" w14:textId="77777777" w:rsidR="00E22136" w:rsidRPr="002344CB" w:rsidRDefault="00E22136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783AD" w14:textId="77777777" w:rsidR="00E22136" w:rsidRPr="002344CB" w:rsidRDefault="00E22136" w:rsidP="00CE38B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3659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E82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FA78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18DE1" w14:textId="77777777" w:rsidR="00E22136" w:rsidRPr="002344CB" w:rsidRDefault="00E22136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5313F" w:rsidRPr="002344CB" w14:paraId="185265A2" w14:textId="77777777" w:rsidTr="00147AB8">
        <w:trPr>
          <w:trHeight w:val="340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EAB9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9D37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10F0" w14:textId="77777777" w:rsidR="0075313F" w:rsidRPr="002344CB" w:rsidRDefault="0075313F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8560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06AAEF" w14:textId="77777777" w:rsidR="0075313F" w:rsidRPr="002344CB" w:rsidRDefault="0075313F" w:rsidP="005A1A71">
            <w:pPr>
              <w:ind w:right="113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컴퓨터</w:t>
            </w:r>
          </w:p>
          <w:p w14:paraId="3ED884CA" w14:textId="77777777" w:rsidR="0075313F" w:rsidRPr="002344CB" w:rsidRDefault="0075313F" w:rsidP="005A1A71">
            <w:pPr>
              <w:ind w:right="113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sz w:val="18"/>
                <w:szCs w:val="18"/>
              </w:rPr>
              <w:t>활용능력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36B1DDD" w14:textId="77777777" w:rsidR="0075313F" w:rsidRPr="002344CB" w:rsidRDefault="0075313F" w:rsidP="0075313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Office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F657105" w14:textId="77777777" w:rsidR="0075313F" w:rsidRPr="0075313F" w:rsidRDefault="0075313F" w:rsidP="00F6615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5313F">
              <w:rPr>
                <w:rFonts w:ascii="굴림" w:eastAsia="굴림" w:hAnsi="굴림" w:hint="eastAsia"/>
                <w:b/>
                <w:sz w:val="18"/>
                <w:szCs w:val="18"/>
              </w:rPr>
              <w:t>병역</w:t>
            </w:r>
          </w:p>
          <w:p w14:paraId="41AD761A" w14:textId="77777777" w:rsidR="0075313F" w:rsidRPr="002344CB" w:rsidRDefault="0075313F" w:rsidP="00F6615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313F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698A082" w14:textId="77777777" w:rsidR="0075313F" w:rsidRPr="0075313F" w:rsidRDefault="0075313F" w:rsidP="0075313F">
            <w:pPr>
              <w:jc w:val="center"/>
              <w:rPr>
                <w:rFonts w:ascii="굴림" w:eastAsia="굴림" w:hAnsi="굴림"/>
                <w:color w:val="C0C0C0"/>
                <w:sz w:val="18"/>
                <w:szCs w:val="18"/>
              </w:rPr>
            </w:pPr>
            <w:r w:rsidRPr="0075313F"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필. 미필</w:t>
            </w:r>
          </w:p>
        </w:tc>
      </w:tr>
      <w:tr w:rsidR="0075313F" w:rsidRPr="002344CB" w14:paraId="46800C0B" w14:textId="77777777" w:rsidTr="00147AB8">
        <w:trPr>
          <w:trHeight w:val="340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C11B97E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05CEBF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D94329" w14:textId="77777777" w:rsidR="0075313F" w:rsidRPr="002344CB" w:rsidRDefault="0075313F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F26A91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FEEFB05" w14:textId="77777777" w:rsidR="0075313F" w:rsidRPr="002344CB" w:rsidRDefault="0075313F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20A716" w14:textId="77777777" w:rsidR="0075313F" w:rsidRPr="00F472BA" w:rsidRDefault="0075313F" w:rsidP="00C36335">
            <w:pPr>
              <w:jc w:val="center"/>
              <w:rPr>
                <w:rFonts w:ascii="굴림" w:eastAsia="굴림" w:hAnsi="굴림"/>
                <w:color w:val="808080"/>
                <w:sz w:val="18"/>
                <w:szCs w:val="18"/>
              </w:rPr>
            </w:pPr>
            <w:r>
              <w:rPr>
                <w:rFonts w:ascii="굴림" w:eastAsia="굴림" w:hAnsi="굴림"/>
                <w:color w:val="808080"/>
                <w:sz w:val="18"/>
                <w:szCs w:val="18"/>
              </w:rPr>
              <w:t>상</w:t>
            </w:r>
            <w:r>
              <w:rPr>
                <w:rFonts w:ascii="굴림" w:eastAsia="굴림" w:hAnsi="굴림" w:hint="eastAsia"/>
                <w:color w:val="808080"/>
                <w:sz w:val="18"/>
                <w:szCs w:val="18"/>
              </w:rPr>
              <w:t>. 중. 하</w:t>
            </w:r>
          </w:p>
        </w:tc>
        <w:tc>
          <w:tcPr>
            <w:tcW w:w="732" w:type="dxa"/>
            <w:vMerge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5B6E0A5" w14:textId="77777777" w:rsidR="0075313F" w:rsidRPr="00F472BA" w:rsidRDefault="0075313F" w:rsidP="00C36335">
            <w:pPr>
              <w:jc w:val="center"/>
              <w:rPr>
                <w:rFonts w:ascii="굴림" w:eastAsia="굴림" w:hAnsi="굴림"/>
                <w:color w:val="80808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4D1C3" w14:textId="77777777" w:rsidR="0075313F" w:rsidRPr="00F472BA" w:rsidRDefault="0075313F" w:rsidP="00C36335">
            <w:pPr>
              <w:jc w:val="center"/>
              <w:rPr>
                <w:rFonts w:ascii="굴림" w:eastAsia="굴림" w:hAnsi="굴림"/>
                <w:color w:val="808080"/>
                <w:sz w:val="18"/>
                <w:szCs w:val="18"/>
              </w:rPr>
            </w:pPr>
          </w:p>
        </w:tc>
      </w:tr>
    </w:tbl>
    <w:p w14:paraId="395AD28B" w14:textId="77777777" w:rsidR="00A40383" w:rsidRPr="00F93F5F" w:rsidRDefault="00A40383" w:rsidP="00147AB8">
      <w:pPr>
        <w:spacing w:line="240" w:lineRule="auto"/>
        <w:rPr>
          <w:rFonts w:ascii="굴림" w:eastAsia="굴림" w:hAnsi="굴림" w:hint="eastAsia"/>
          <w:vanish/>
        </w:rPr>
      </w:pPr>
    </w:p>
    <w:tbl>
      <w:tblPr>
        <w:tblpPr w:leftFromText="142" w:rightFromText="142" w:topFromText="142" w:bottomFromText="142" w:vertAnchor="text" w:horzAnchor="margin" w:tblpXSpec="center" w:tblpY="218"/>
        <w:tblOverlap w:val="never"/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9984"/>
      </w:tblGrid>
      <w:tr w:rsidR="0091538F" w:rsidRPr="00CE38BE" w14:paraId="41CF7086" w14:textId="77777777" w:rsidTr="00F93F5F">
        <w:trPr>
          <w:trHeight w:val="340"/>
          <w:jc w:val="center"/>
        </w:trPr>
        <w:tc>
          <w:tcPr>
            <w:tcW w:w="588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C4C0273" w14:textId="77777777" w:rsidR="0091538F" w:rsidRDefault="0091538F" w:rsidP="00E14043">
            <w:pPr>
              <w:ind w:rightChars="-49" w:right="-98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핵심</w:t>
            </w:r>
          </w:p>
          <w:p w14:paraId="3B06DB75" w14:textId="77777777" w:rsidR="0091538F" w:rsidRPr="00E14043" w:rsidRDefault="0091538F" w:rsidP="00E14043">
            <w:pPr>
              <w:ind w:rightChars="-49" w:right="-98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역량</w:t>
            </w:r>
          </w:p>
        </w:tc>
        <w:tc>
          <w:tcPr>
            <w:tcW w:w="9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11DDDB7" w14:textId="77777777" w:rsidR="0091538F" w:rsidRPr="00CE38BE" w:rsidRDefault="00BB7EA3" w:rsidP="00BB7EA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내    용</w:t>
            </w:r>
          </w:p>
        </w:tc>
      </w:tr>
      <w:tr w:rsidR="0091538F" w:rsidRPr="00CE38BE" w14:paraId="744454DD" w14:textId="77777777" w:rsidTr="00F93F5F">
        <w:trPr>
          <w:trHeight w:val="340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clear" w:color="auto" w:fill="E0E0E0"/>
            <w:vAlign w:val="center"/>
          </w:tcPr>
          <w:p w14:paraId="4E1CA39D" w14:textId="77777777" w:rsidR="0091538F" w:rsidRPr="00CE38BE" w:rsidRDefault="0091538F" w:rsidP="0091538F">
            <w:pPr>
              <w:ind w:rightChars="-49" w:right="-98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D9D32" w14:textId="77777777" w:rsidR="0091538F" w:rsidRPr="002344CB" w:rsidRDefault="0091538F" w:rsidP="009E7B32">
            <w:pPr>
              <w:numPr>
                <w:ilvl w:val="0"/>
                <w:numId w:val="21"/>
              </w:num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538F" w:rsidRPr="00CE38BE" w14:paraId="70D427D8" w14:textId="77777777" w:rsidTr="00F93F5F">
        <w:trPr>
          <w:trHeight w:val="340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14:paraId="7C7889FC" w14:textId="77777777"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52715F" w14:textId="77777777" w:rsidR="0091538F" w:rsidRPr="00CE38BE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538F" w:rsidRPr="00CE38BE" w14:paraId="0924540B" w14:textId="77777777" w:rsidTr="00F93F5F">
        <w:trPr>
          <w:trHeight w:val="340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14:paraId="0A3DAF19" w14:textId="77777777"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73161D" w14:textId="77777777" w:rsidR="0091538F" w:rsidRPr="00CE38BE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538F" w:rsidRPr="00CE38BE" w14:paraId="38F8B7E2" w14:textId="77777777" w:rsidTr="00F93F5F">
        <w:trPr>
          <w:trHeight w:val="340"/>
          <w:jc w:val="center"/>
        </w:trPr>
        <w:tc>
          <w:tcPr>
            <w:tcW w:w="588" w:type="dxa"/>
            <w:vMerge/>
            <w:tcBorders>
              <w:bottom w:val="doub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1B8E710" w14:textId="77777777"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852C13" w14:textId="77777777" w:rsidR="0091538F" w:rsidRPr="00CE38BE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38B330EB" w14:textId="77777777" w:rsidR="004E5BE0" w:rsidRDefault="004E5BE0" w:rsidP="00147AB8">
      <w:pPr>
        <w:spacing w:line="240" w:lineRule="auto"/>
        <w:rPr>
          <w:rFonts w:ascii="굴림" w:eastAsia="굴림" w:hAnsi="굴림"/>
          <w:b/>
          <w:bCs/>
          <w:u w:val="single"/>
        </w:rPr>
      </w:pPr>
    </w:p>
    <w:tbl>
      <w:tblPr>
        <w:tblW w:w="4952" w:type="pct"/>
        <w:tblInd w:w="9" w:type="dxa"/>
        <w:tblLayout w:type="fixed"/>
        <w:tblLook w:val="00A0" w:firstRow="1" w:lastRow="0" w:firstColumn="1" w:lastColumn="0" w:noHBand="0" w:noVBand="0"/>
      </w:tblPr>
      <w:tblGrid>
        <w:gridCol w:w="2275"/>
        <w:gridCol w:w="2594"/>
        <w:gridCol w:w="2444"/>
        <w:gridCol w:w="2433"/>
      </w:tblGrid>
      <w:tr w:rsidR="00CE38BE" w:rsidRPr="002117E2" w14:paraId="3C854E0D" w14:textId="77777777">
        <w:trPr>
          <w:trHeight w:val="331"/>
        </w:trPr>
        <w:tc>
          <w:tcPr>
            <w:tcW w:w="5000" w:type="pct"/>
            <w:gridSpan w:val="4"/>
            <w:tcMar>
              <w:top w:w="96" w:type="dxa"/>
              <w:bottom w:w="96" w:type="dxa"/>
            </w:tcMar>
          </w:tcPr>
          <w:p w14:paraId="4D687CB7" w14:textId="6E6CCC11" w:rsidR="00CE38BE" w:rsidRPr="00147AB8" w:rsidRDefault="00417E4F" w:rsidP="00147AB8">
            <w:pPr>
              <w:autoSpaceDE w:val="0"/>
              <w:autoSpaceDN w:val="0"/>
              <w:adjustRightInd/>
              <w:snapToGrid w:val="0"/>
              <w:spacing w:line="384" w:lineRule="auto"/>
              <w:rPr>
                <w:rFonts w:ascii="굴림" w:eastAsia="굴림" w:hAnsi="굴림" w:cs="굴림" w:hint="eastAsia"/>
                <w:b/>
                <w:color w:val="000000"/>
                <w:sz w:val="18"/>
              </w:rPr>
            </w:pPr>
            <w:r w:rsidRPr="00147AB8">
              <w:rPr>
                <w:rFonts w:ascii="굴림" w:eastAsia="굴림" w:hAnsi="굴림" w:cs="굴림"/>
                <w:b/>
                <w:color w:val="000000"/>
                <w:sz w:val="18"/>
              </w:rPr>
              <w:t>귀사에 입사를 희망하며</w:t>
            </w:r>
            <w:r w:rsidRPr="00147AB8">
              <w:rPr>
                <w:rFonts w:ascii="굴림" w:eastAsia="굴림" w:hAnsi="굴림" w:cs="굴림" w:hint="eastAsia"/>
                <w:b/>
                <w:color w:val="000000"/>
                <w:sz w:val="18"/>
              </w:rPr>
              <w:t xml:space="preserve">, </w:t>
            </w:r>
            <w:r w:rsidRPr="00147AB8">
              <w:rPr>
                <w:rFonts w:ascii="굴림" w:eastAsia="굴림" w:hAnsi="굴림" w:cs="굴림"/>
                <w:b/>
                <w:color w:val="000000"/>
                <w:sz w:val="18"/>
              </w:rPr>
              <w:t>기재내용이 사실과 다른 경우에는 입사취소</w:t>
            </w:r>
            <w:r w:rsidRPr="00147AB8">
              <w:rPr>
                <w:rFonts w:ascii="굴림" w:eastAsia="굴림" w:hAnsi="굴림" w:cs="굴림" w:hint="eastAsia"/>
                <w:b/>
                <w:color w:val="000000"/>
                <w:sz w:val="18"/>
              </w:rPr>
              <w:t xml:space="preserve">, </w:t>
            </w:r>
            <w:r w:rsidRPr="00147AB8">
              <w:rPr>
                <w:rFonts w:ascii="굴림" w:eastAsia="굴림" w:hAnsi="굴림" w:cs="굴림"/>
                <w:b/>
                <w:color w:val="000000"/>
                <w:sz w:val="18"/>
              </w:rPr>
              <w:t>해고 등 귀사의 어떤 조치에도 이의를 제기치 않겠습니다</w:t>
            </w:r>
            <w:r w:rsidRPr="00147AB8">
              <w:rPr>
                <w:rFonts w:ascii="굴림" w:eastAsia="굴림" w:hAnsi="굴림" w:cs="굴림" w:hint="eastAsia"/>
                <w:b/>
                <w:color w:val="000000"/>
                <w:sz w:val="18"/>
              </w:rPr>
              <w:t>.</w:t>
            </w:r>
          </w:p>
        </w:tc>
      </w:tr>
      <w:tr w:rsidR="00CE38BE" w:rsidRPr="002117E2" w14:paraId="74347D40" w14:textId="77777777">
        <w:trPr>
          <w:trHeight w:val="371"/>
        </w:trPr>
        <w:tc>
          <w:tcPr>
            <w:tcW w:w="1167" w:type="pct"/>
            <w:tcMar>
              <w:top w:w="96" w:type="dxa"/>
              <w:bottom w:w="96" w:type="dxa"/>
            </w:tcMar>
          </w:tcPr>
          <w:p w14:paraId="61100CD5" w14:textId="30E94779" w:rsidR="00CE38BE" w:rsidRPr="00417E4F" w:rsidRDefault="00CE38BE" w:rsidP="00417E4F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417E4F">
              <w:rPr>
                <w:rFonts w:ascii="굴림" w:eastAsia="굴림" w:hAnsi="굴림" w:cs="Arial" w:hint="eastAsia"/>
                <w:b/>
                <w:sz w:val="18"/>
                <w:szCs w:val="18"/>
              </w:rPr>
              <w:t>작성일</w:t>
            </w:r>
            <w:r w:rsidR="00417E4F" w:rsidRPr="00417E4F">
              <w:rPr>
                <w:rFonts w:ascii="굴림" w:eastAsia="굴림" w:hAnsi="굴림" w:cs="Arial" w:hint="eastAsia"/>
                <w:b/>
                <w:sz w:val="18"/>
                <w:szCs w:val="18"/>
              </w:rPr>
              <w:t xml:space="preserve"> </w:t>
            </w:r>
            <w:r w:rsidR="00417E4F" w:rsidRPr="00417E4F">
              <w:rPr>
                <w:rFonts w:ascii="굴림" w:eastAsia="굴림" w:hAnsi="굴림" w:cs="Arial"/>
                <w:b/>
                <w:sz w:val="18"/>
                <w:szCs w:val="18"/>
              </w:rPr>
              <w:t>:</w:t>
            </w:r>
          </w:p>
        </w:tc>
        <w:tc>
          <w:tcPr>
            <w:tcW w:w="1331" w:type="pct"/>
            <w:tcMar>
              <w:top w:w="96" w:type="dxa"/>
              <w:bottom w:w="96" w:type="dxa"/>
            </w:tcMar>
          </w:tcPr>
          <w:p w14:paraId="3FC9257D" w14:textId="77777777" w:rsidR="00CE38BE" w:rsidRPr="002117E2" w:rsidRDefault="00CE38BE" w:rsidP="00417E4F">
            <w:pPr>
              <w:rPr>
                <w:rFonts w:ascii="굴림" w:eastAsia="굴림" w:hAnsi="굴림" w:cs="Arial" w:hint="eastAsia"/>
                <w:b/>
                <w:sz w:val="18"/>
                <w:szCs w:val="18"/>
              </w:rPr>
            </w:pPr>
          </w:p>
        </w:tc>
        <w:tc>
          <w:tcPr>
            <w:tcW w:w="1254" w:type="pct"/>
            <w:tcMar>
              <w:top w:w="96" w:type="dxa"/>
              <w:bottom w:w="96" w:type="dxa"/>
            </w:tcMar>
          </w:tcPr>
          <w:p w14:paraId="22B00BA5" w14:textId="23A4E6F0" w:rsidR="00CE38BE" w:rsidRPr="00417E4F" w:rsidRDefault="00CE38BE" w:rsidP="00417E4F">
            <w:pPr>
              <w:pStyle w:val="af"/>
              <w:numPr>
                <w:ilvl w:val="0"/>
                <w:numId w:val="23"/>
              </w:numPr>
              <w:ind w:leftChars="0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417E4F">
              <w:rPr>
                <w:rFonts w:ascii="굴림" w:eastAsia="굴림" w:hAnsi="굴림" w:cs="Arial" w:hint="eastAsia"/>
                <w:b/>
                <w:sz w:val="18"/>
                <w:szCs w:val="18"/>
              </w:rPr>
              <w:t>작성자</w:t>
            </w:r>
            <w:r w:rsidR="00417E4F" w:rsidRPr="00417E4F">
              <w:rPr>
                <w:rFonts w:ascii="굴림" w:eastAsia="굴림" w:hAnsi="굴림" w:cs="Arial" w:hint="eastAsia"/>
                <w:b/>
                <w:sz w:val="18"/>
                <w:szCs w:val="18"/>
              </w:rPr>
              <w:t xml:space="preserve"> </w:t>
            </w:r>
            <w:r w:rsidR="00417E4F" w:rsidRPr="00417E4F">
              <w:rPr>
                <w:rFonts w:ascii="굴림" w:eastAsia="굴림" w:hAnsi="굴림" w:cs="Arial"/>
                <w:b/>
                <w:sz w:val="18"/>
                <w:szCs w:val="18"/>
              </w:rPr>
              <w:t>:</w:t>
            </w:r>
          </w:p>
        </w:tc>
        <w:tc>
          <w:tcPr>
            <w:tcW w:w="1248" w:type="pct"/>
            <w:tcMar>
              <w:top w:w="96" w:type="dxa"/>
              <w:bottom w:w="96" w:type="dxa"/>
            </w:tcMar>
          </w:tcPr>
          <w:p w14:paraId="56BB8D9C" w14:textId="77777777" w:rsidR="00CE38BE" w:rsidRPr="002117E2" w:rsidRDefault="00CE38BE" w:rsidP="00C36335">
            <w:pPr>
              <w:jc w:val="right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(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서명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/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인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)</w:t>
            </w:r>
          </w:p>
        </w:tc>
      </w:tr>
      <w:bookmarkEnd w:id="1"/>
    </w:tbl>
    <w:p w14:paraId="50C0C349" w14:textId="77777777" w:rsidR="004103C5" w:rsidRDefault="004103C5" w:rsidP="00F93F5F">
      <w:pPr>
        <w:widowControl/>
        <w:wordWrap/>
        <w:adjustRightInd/>
        <w:spacing w:line="240" w:lineRule="auto"/>
        <w:textAlignment w:val="auto"/>
        <w:sectPr w:rsidR="004103C5" w:rsidSect="00F86CBD">
          <w:headerReference w:type="default" r:id="rId11"/>
          <w:pgSz w:w="11907" w:h="16840"/>
          <w:pgMar w:top="1318" w:right="987" w:bottom="719" w:left="1080" w:header="851" w:footer="992" w:gutter="0"/>
          <w:cols w:space="425"/>
        </w:sectPr>
      </w:pPr>
    </w:p>
    <w:p w14:paraId="65388655" w14:textId="77777777" w:rsidR="00F93F5F" w:rsidRDefault="00F93F5F" w:rsidP="00F93F5F">
      <w:pPr>
        <w:wordWrap/>
        <w:autoSpaceDE w:val="0"/>
        <w:autoSpaceDN w:val="0"/>
        <w:adjustRightInd/>
        <w:spacing w:line="312" w:lineRule="auto"/>
        <w:jc w:val="center"/>
        <w:rPr>
          <w:rFonts w:ascii="맑은 고딕" w:eastAsia="맑은 고딕" w:hAnsi="맑은 고딕" w:cs="굴림"/>
          <w:b/>
          <w:bCs/>
          <w:color w:val="000000"/>
          <w:sz w:val="40"/>
          <w:szCs w:val="40"/>
          <w:u w:val="single" w:color="000000"/>
        </w:rPr>
      </w:pPr>
    </w:p>
    <w:p w14:paraId="4F8B6DF3" w14:textId="2998C7DF" w:rsidR="004103C5" w:rsidRPr="003C2603" w:rsidRDefault="004103C5" w:rsidP="00F93F5F">
      <w:pPr>
        <w:wordWrap/>
        <w:autoSpaceDE w:val="0"/>
        <w:autoSpaceDN w:val="0"/>
        <w:adjustRightInd/>
        <w:spacing w:line="312" w:lineRule="auto"/>
        <w:jc w:val="center"/>
        <w:rPr>
          <w:rFonts w:ascii="맑은 고딕" w:eastAsia="맑은 고딕" w:hAnsi="맑은 고딕" w:cs="굴림"/>
          <w:color w:val="000000"/>
          <w:sz w:val="26"/>
          <w:szCs w:val="26"/>
        </w:rPr>
      </w:pPr>
      <w:r w:rsidRPr="003C2603">
        <w:rPr>
          <w:rFonts w:ascii="맑은 고딕" w:eastAsia="맑은 고딕" w:hAnsi="맑은 고딕" w:cs="굴림"/>
          <w:b/>
          <w:bCs/>
          <w:color w:val="000000"/>
          <w:sz w:val="40"/>
          <w:szCs w:val="40"/>
          <w:u w:val="single" w:color="000000"/>
        </w:rPr>
        <w:t xml:space="preserve">개인정보 </w:t>
      </w:r>
      <w:proofErr w:type="spellStart"/>
      <w:r w:rsidRPr="00385CFD">
        <w:rPr>
          <w:rFonts w:ascii="맑은 고딕" w:eastAsia="맑은 고딕" w:hAnsi="맑은 고딕" w:cs="굴림"/>
          <w:b/>
          <w:bCs/>
          <w:sz w:val="40"/>
          <w:szCs w:val="40"/>
          <w:u w:val="single" w:color="000000"/>
        </w:rPr>
        <w:t>수집</w:t>
      </w:r>
      <w:r w:rsidR="00546DE5" w:rsidRPr="00385CFD">
        <w:rPr>
          <w:rFonts w:ascii="맑은 고딕" w:eastAsia="맑은 고딕" w:hAnsi="맑은 고딕" w:cs="굴림" w:hint="eastAsia"/>
          <w:b/>
          <w:bCs/>
          <w:sz w:val="40"/>
          <w:szCs w:val="40"/>
          <w:u w:val="single" w:color="000000"/>
        </w:rPr>
        <w:t>•이용</w:t>
      </w:r>
      <w:r w:rsidRPr="00385CFD">
        <w:rPr>
          <w:rFonts w:ascii="맑은 고딕" w:eastAsia="맑은 고딕" w:hAnsi="맑은 고딕" w:cs="굴림"/>
          <w:b/>
          <w:bCs/>
          <w:sz w:val="40"/>
          <w:szCs w:val="40"/>
          <w:u w:val="single" w:color="000000"/>
        </w:rPr>
        <w:t>에</w:t>
      </w:r>
      <w:proofErr w:type="spellEnd"/>
      <w:r w:rsidRPr="00385CFD">
        <w:rPr>
          <w:rFonts w:ascii="맑은 고딕" w:eastAsia="맑은 고딕" w:hAnsi="맑은 고딕" w:cs="굴림"/>
          <w:b/>
          <w:bCs/>
          <w:sz w:val="40"/>
          <w:szCs w:val="40"/>
          <w:u w:val="single" w:color="000000"/>
        </w:rPr>
        <w:t xml:space="preserve"> </w:t>
      </w:r>
      <w:r w:rsidRPr="003C2603">
        <w:rPr>
          <w:rFonts w:ascii="맑은 고딕" w:eastAsia="맑은 고딕" w:hAnsi="맑은 고딕" w:cs="굴림"/>
          <w:b/>
          <w:bCs/>
          <w:color w:val="000000"/>
          <w:sz w:val="40"/>
          <w:szCs w:val="40"/>
          <w:u w:val="single" w:color="000000"/>
        </w:rPr>
        <w:t>관한 동의서</w:t>
      </w:r>
    </w:p>
    <w:p w14:paraId="660788E3" w14:textId="77777777" w:rsidR="00FD7C31" w:rsidRDefault="00FD7C31" w:rsidP="004103C5">
      <w:pPr>
        <w:pStyle w:val="ad"/>
        <w:rPr>
          <w:rFonts w:ascii="맑은 고딕" w:eastAsia="맑은 고딕" w:hAnsi="맑은 고딕"/>
          <w:spacing w:val="-14"/>
          <w:sz w:val="22"/>
          <w:szCs w:val="22"/>
        </w:rPr>
      </w:pPr>
    </w:p>
    <w:p w14:paraId="3305D6D3" w14:textId="43B085BD" w:rsidR="004103C5" w:rsidRPr="003C2603" w:rsidRDefault="004103C5" w:rsidP="004103C5">
      <w:pPr>
        <w:pStyle w:val="ad"/>
        <w:rPr>
          <w:rFonts w:ascii="맑은 고딕" w:eastAsia="맑은 고딕" w:hAnsi="맑은 고딕"/>
          <w:spacing w:val="-6"/>
          <w:sz w:val="22"/>
          <w:szCs w:val="22"/>
        </w:rPr>
      </w:pPr>
      <w:r w:rsidRPr="003C2603">
        <w:rPr>
          <w:rFonts w:ascii="맑은 고딕" w:eastAsia="맑은 고딕" w:hAnsi="맑은 고딕"/>
          <w:spacing w:val="-14"/>
          <w:sz w:val="22"/>
          <w:szCs w:val="22"/>
        </w:rPr>
        <w:t>본</w:t>
      </w:r>
      <w:r w:rsidRPr="003C2603">
        <w:rPr>
          <w:rFonts w:ascii="맑은 고딕" w:eastAsia="맑은 고딕" w:hAnsi="맑은 고딕"/>
          <w:sz w:val="22"/>
          <w:szCs w:val="22"/>
        </w:rPr>
        <w:t>인은 아래의 내용을 확인하고</w:t>
      </w:r>
      <w:r w:rsidRPr="003C2603">
        <w:rPr>
          <w:rFonts w:ascii="맑은 고딕" w:eastAsia="맑은 고딕" w:hAnsi="맑은 고딕" w:hint="eastAsia"/>
          <w:sz w:val="22"/>
          <w:szCs w:val="22"/>
        </w:rPr>
        <w:t>, LSK Global PS(</w:t>
      </w:r>
      <w:r w:rsidRPr="003C2603">
        <w:rPr>
          <w:rFonts w:ascii="맑은 고딕" w:eastAsia="맑은 고딕" w:hAnsi="맑은 고딕"/>
          <w:sz w:val="22"/>
          <w:szCs w:val="22"/>
        </w:rPr>
        <w:t xml:space="preserve">이하 </w:t>
      </w:r>
      <w:r w:rsidRPr="003C2603">
        <w:rPr>
          <w:rFonts w:ascii="맑은 고딕" w:eastAsia="맑은 고딕" w:hAnsi="맑은 고딕" w:hint="eastAsia"/>
          <w:sz w:val="22"/>
          <w:szCs w:val="22"/>
        </w:rPr>
        <w:t>‘</w:t>
      </w:r>
      <w:proofErr w:type="spellStart"/>
      <w:r w:rsidRPr="003C2603">
        <w:rPr>
          <w:rFonts w:ascii="맑은 고딕" w:eastAsia="맑은 고딕" w:hAnsi="맑은 고딕"/>
          <w:sz w:val="22"/>
          <w:szCs w:val="22"/>
        </w:rPr>
        <w:t>회사</w:t>
      </w:r>
      <w:r w:rsidRPr="003C2603">
        <w:rPr>
          <w:rFonts w:ascii="맑은 고딕" w:eastAsia="맑은 고딕" w:hAnsi="맑은 고딕" w:hint="eastAsia"/>
          <w:sz w:val="22"/>
          <w:szCs w:val="22"/>
        </w:rPr>
        <w:t>’</w:t>
      </w:r>
      <w:r w:rsidRPr="003C2603">
        <w:rPr>
          <w:rFonts w:ascii="맑은 고딕" w:eastAsia="맑은 고딕" w:hAnsi="맑은 고딕"/>
          <w:sz w:val="22"/>
          <w:szCs w:val="22"/>
        </w:rPr>
        <w:t>라</w:t>
      </w:r>
      <w:proofErr w:type="spellEnd"/>
      <w:r w:rsidRPr="003C2603">
        <w:rPr>
          <w:rFonts w:ascii="맑은 고딕" w:eastAsia="맑은 고딕" w:hAnsi="맑은 고딕"/>
          <w:sz w:val="22"/>
          <w:szCs w:val="22"/>
        </w:rPr>
        <w:t xml:space="preserve"> 함</w:t>
      </w:r>
      <w:r w:rsidRPr="003C2603">
        <w:rPr>
          <w:rFonts w:ascii="맑은 고딕" w:eastAsia="맑은 고딕" w:hAnsi="맑은 고딕" w:hint="eastAsia"/>
          <w:sz w:val="22"/>
          <w:szCs w:val="22"/>
        </w:rPr>
        <w:t>)</w:t>
      </w:r>
      <w:r w:rsidRPr="003C2603">
        <w:rPr>
          <w:rFonts w:ascii="맑은 고딕" w:eastAsia="맑은 고딕" w:hAnsi="맑은 고딕"/>
          <w:sz w:val="22"/>
          <w:szCs w:val="22"/>
        </w:rPr>
        <w:t xml:space="preserve">가 </w:t>
      </w:r>
      <w:r w:rsidRPr="003C2603">
        <w:rPr>
          <w:rFonts w:ascii="맑은 고딕" w:eastAsia="맑은 고딕" w:hAnsi="맑은 고딕" w:hint="eastAsia"/>
          <w:sz w:val="22"/>
          <w:szCs w:val="22"/>
        </w:rPr>
        <w:t>“</w:t>
      </w:r>
      <w:r w:rsidRPr="003C2603">
        <w:rPr>
          <w:rFonts w:ascii="맑은 고딕" w:eastAsia="맑은 고딕" w:hAnsi="맑은 고딕"/>
          <w:sz w:val="22"/>
          <w:szCs w:val="22"/>
        </w:rPr>
        <w:t>개인정보보호법</w:t>
      </w:r>
      <w:r w:rsidRPr="003C2603">
        <w:rPr>
          <w:rFonts w:ascii="맑은 고딕" w:eastAsia="맑은 고딕" w:hAnsi="맑은 고딕" w:hint="eastAsia"/>
          <w:sz w:val="22"/>
          <w:szCs w:val="22"/>
        </w:rPr>
        <w:t>”</w:t>
      </w:r>
      <w:r w:rsidRPr="003C260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Pr="003C2603">
        <w:rPr>
          <w:rFonts w:ascii="맑은 고딕" w:eastAsia="맑은 고딕" w:hAnsi="맑은 고딕"/>
          <w:spacing w:val="-6"/>
          <w:sz w:val="22"/>
          <w:szCs w:val="22"/>
        </w:rPr>
        <w:t>등 규정에 따라 다음과 같이 본인의 개인정보를 처리하는 것에 동의합니다</w:t>
      </w:r>
      <w:r w:rsidRPr="003C260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. </w:t>
      </w:r>
    </w:p>
    <w:p w14:paraId="020F2470" w14:textId="77777777" w:rsidR="004103C5" w:rsidRPr="003C2603" w:rsidRDefault="004103C5" w:rsidP="004103C5">
      <w:pPr>
        <w:pStyle w:val="ad"/>
        <w:rPr>
          <w:rFonts w:ascii="맑은 고딕" w:eastAsia="맑은 고딕" w:hAnsi="맑은 고딕"/>
          <w:sz w:val="26"/>
          <w:szCs w:val="26"/>
        </w:rPr>
      </w:pPr>
    </w:p>
    <w:tbl>
      <w:tblPr>
        <w:tblOverlap w:val="never"/>
        <w:tblW w:w="96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7732"/>
      </w:tblGrid>
      <w:tr w:rsidR="004103C5" w:rsidRPr="003C2603" w14:paraId="0F4BAF74" w14:textId="77777777" w:rsidTr="00B46088">
        <w:trPr>
          <w:trHeight w:val="980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5909E" w14:textId="59489915" w:rsidR="004103C5" w:rsidRPr="00B46088" w:rsidRDefault="004103C5" w:rsidP="00B2407A">
            <w:pPr>
              <w:pStyle w:val="ad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수집</w:t>
            </w:r>
            <w:r w:rsidR="0045310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</w:t>
            </w:r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DF52B" w14:textId="77777777" w:rsidR="00B46088" w:rsidRPr="00453106" w:rsidRDefault="00B46088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- 기본인적사항 (성명, 생년월일, 연락처, 휴대폰, 이메일, 주소, 자격면허)</w:t>
            </w:r>
          </w:p>
          <w:p w14:paraId="1A73323D" w14:textId="77777777" w:rsidR="00B46088" w:rsidRPr="00453106" w:rsidRDefault="00B46088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- 학력사항 (재학기간, 학교명, 전공, 졸업구분, 학점)</w:t>
            </w:r>
          </w:p>
          <w:p w14:paraId="5E6A7C90" w14:textId="77777777" w:rsidR="004103C5" w:rsidRPr="00453106" w:rsidRDefault="00B46088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- 주요경력 (근무처, 근무기간, 부서, 직위, 담당업무)</w:t>
            </w:r>
          </w:p>
          <w:p w14:paraId="12743616" w14:textId="48466CF0" w:rsidR="00CF0A41" w:rsidRPr="00453106" w:rsidRDefault="00CF0A41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-</w:t>
            </w:r>
            <w:r w:rsidRPr="00453106">
              <w:rPr>
                <w:rFonts w:ascii="맑은 고딕" w:eastAsia="맑은 고딕" w:hAnsi="맑은 고딕"/>
              </w:rPr>
              <w:t xml:space="preserve"> </w:t>
            </w:r>
            <w:r w:rsidRPr="00453106">
              <w:rPr>
                <w:rFonts w:ascii="맑은 고딕" w:eastAsia="맑은 고딕" w:hAnsi="맑은 고딕" w:hint="eastAsia"/>
              </w:rPr>
              <w:t>보훈대상</w:t>
            </w:r>
            <w:r w:rsidRPr="00453106">
              <w:rPr>
                <w:rFonts w:ascii="맑은 고딕" w:eastAsia="맑은 고딕" w:hAnsi="맑은 고딕"/>
              </w:rPr>
              <w:t xml:space="preserve">, </w:t>
            </w:r>
            <w:r w:rsidRPr="00453106">
              <w:rPr>
                <w:rFonts w:ascii="맑은 고딕" w:eastAsia="맑은 고딕" w:hAnsi="맑은 고딕" w:hint="eastAsia"/>
              </w:rPr>
              <w:t>장애</w:t>
            </w:r>
            <w:r w:rsidR="006C0607" w:rsidRPr="00453106">
              <w:rPr>
                <w:rFonts w:ascii="맑은 고딕" w:eastAsia="맑은 고딕" w:hAnsi="맑은 고딕" w:hint="eastAsia"/>
              </w:rPr>
              <w:t>인 해당자</w:t>
            </w:r>
            <w:r w:rsidRPr="00453106">
              <w:rPr>
                <w:rFonts w:ascii="맑은 고딕" w:eastAsia="맑은 고딕" w:hAnsi="맑은 고딕" w:hint="eastAsia"/>
              </w:rPr>
              <w:t xml:space="preserve"> </w:t>
            </w:r>
            <w:r w:rsidRPr="00453106">
              <w:rPr>
                <w:rFonts w:ascii="맑은 고딕" w:eastAsia="맑은 고딕" w:hAnsi="맑은 고딕"/>
              </w:rPr>
              <w:t>(</w:t>
            </w:r>
            <w:r w:rsidRPr="00453106">
              <w:rPr>
                <w:rFonts w:ascii="맑은 고딕" w:eastAsia="맑은 고딕" w:hAnsi="맑은 고딕" w:hint="eastAsia"/>
              </w:rPr>
              <w:t>취업지원대상</w:t>
            </w:r>
            <w:r w:rsidR="000C7475" w:rsidRPr="00453106">
              <w:rPr>
                <w:rFonts w:ascii="맑은 고딕" w:eastAsia="맑은 고딕" w:hAnsi="맑은 고딕" w:hint="eastAsia"/>
              </w:rPr>
              <w:t xml:space="preserve">자 </w:t>
            </w:r>
            <w:r w:rsidRPr="00453106">
              <w:rPr>
                <w:rFonts w:ascii="맑은 고딕" w:eastAsia="맑은 고딕" w:hAnsi="맑은 고딕" w:hint="eastAsia"/>
              </w:rPr>
              <w:t>증명서,</w:t>
            </w:r>
            <w:r w:rsidRPr="00453106">
              <w:rPr>
                <w:rFonts w:ascii="맑은 고딕" w:eastAsia="맑은 고딕" w:hAnsi="맑은 고딕"/>
              </w:rPr>
              <w:t xml:space="preserve"> </w:t>
            </w:r>
            <w:r w:rsidRPr="00453106">
              <w:rPr>
                <w:rFonts w:ascii="맑은 고딕" w:eastAsia="맑은 고딕" w:hAnsi="맑은 고딕" w:hint="eastAsia"/>
              </w:rPr>
              <w:t>장애인증명서)</w:t>
            </w:r>
          </w:p>
        </w:tc>
      </w:tr>
      <w:tr w:rsidR="004103C5" w:rsidRPr="003C2603" w14:paraId="6B350E39" w14:textId="77777777" w:rsidTr="00B46088">
        <w:trPr>
          <w:trHeight w:val="672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6B73A" w14:textId="6753CAA2" w:rsidR="004103C5" w:rsidRPr="00B46088" w:rsidRDefault="004103C5" w:rsidP="00B2407A">
            <w:pPr>
              <w:pStyle w:val="ad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proofErr w:type="spellStart"/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수집</w:t>
            </w:r>
            <w:r w:rsidR="00453106" w:rsidRPr="00453106">
              <w:rPr>
                <w:rFonts w:ascii="맑은 고딕" w:eastAsia="맑은 고딕" w:hAnsi="맑은 고딕" w:cs="굴림" w:hint="eastAsia"/>
                <w:b/>
                <w:bCs/>
              </w:rPr>
              <w:t>•</w:t>
            </w:r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이용</w:t>
            </w:r>
            <w:proofErr w:type="spellEnd"/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 xml:space="preserve"> 목적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4ED10" w14:textId="77777777" w:rsidR="00B46088" w:rsidRPr="00453106" w:rsidRDefault="00B46088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- 채용 여부 판단, 채용 업무 관련 행정 처리 및 본인 연락</w:t>
            </w:r>
          </w:p>
          <w:p w14:paraId="37203F9C" w14:textId="6A278994" w:rsidR="004103C5" w:rsidRPr="00453106" w:rsidRDefault="00B46088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- 기타 채용에 합리적으로 필요한 업무 등</w:t>
            </w:r>
          </w:p>
        </w:tc>
      </w:tr>
      <w:tr w:rsidR="004103C5" w:rsidRPr="003C2603" w14:paraId="53D53019" w14:textId="77777777" w:rsidTr="00B46088">
        <w:trPr>
          <w:trHeight w:val="1464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F96A4" w14:textId="51259511" w:rsidR="004103C5" w:rsidRPr="00B46088" w:rsidRDefault="004103C5" w:rsidP="00B2407A">
            <w:pPr>
              <w:pStyle w:val="ad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보유</w:t>
            </w:r>
            <w:r w:rsidR="0045310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</w:t>
            </w:r>
            <w:r w:rsidRPr="00B46088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00A0D" w14:textId="77777777" w:rsidR="00831B63" w:rsidRPr="00453106" w:rsidRDefault="00B46088" w:rsidP="00B46088">
            <w:pPr>
              <w:pStyle w:val="ad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 xml:space="preserve">- </w:t>
            </w:r>
            <w:r w:rsidR="00831B63" w:rsidRPr="00453106">
              <w:rPr>
                <w:rFonts w:ascii="맑은 고딕" w:eastAsia="맑은 고딕" w:hAnsi="맑은 고딕" w:hint="eastAsia"/>
              </w:rPr>
              <w:t xml:space="preserve">본인의 동의일로부터 3년(본인 </w:t>
            </w:r>
            <w:proofErr w:type="spellStart"/>
            <w:r w:rsidR="00831B63" w:rsidRPr="00453106">
              <w:rPr>
                <w:rFonts w:ascii="맑은 고딕" w:eastAsia="맑은 고딕" w:hAnsi="맑은 고딕" w:hint="eastAsia"/>
              </w:rPr>
              <w:t>요청시</w:t>
            </w:r>
            <w:proofErr w:type="spellEnd"/>
            <w:r w:rsidR="00831B63" w:rsidRPr="00453106">
              <w:rPr>
                <w:rFonts w:ascii="맑은 고딕" w:eastAsia="맑은 고딕" w:hAnsi="맑은 고딕" w:hint="eastAsia"/>
              </w:rPr>
              <w:t xml:space="preserve"> 파기) 동안 위 목적을 위하여 </w:t>
            </w:r>
          </w:p>
          <w:p w14:paraId="01B48799" w14:textId="77777777" w:rsidR="00147AB8" w:rsidRDefault="00831B63" w:rsidP="00147AB8">
            <w:pPr>
              <w:pStyle w:val="ad"/>
              <w:ind w:firstLineChars="100" w:firstLine="200"/>
              <w:rPr>
                <w:rFonts w:ascii="맑은 고딕" w:eastAsia="맑은 고딕" w:hAnsi="맑은 고딕"/>
              </w:rPr>
            </w:pPr>
            <w:r w:rsidRPr="00453106">
              <w:rPr>
                <w:rFonts w:ascii="맑은 고딕" w:eastAsia="맑은 고딕" w:hAnsi="맑은 고딕" w:hint="eastAsia"/>
              </w:rPr>
              <w:t>보유 및 이용됩니다.</w:t>
            </w:r>
          </w:p>
          <w:p w14:paraId="26FB17EB" w14:textId="77777777" w:rsidR="00147AB8" w:rsidRDefault="00147AB8" w:rsidP="00147AB8">
            <w:pPr>
              <w:pStyle w:val="ad"/>
              <w:ind w:firstLineChars="100" w:firstLine="200"/>
              <w:rPr>
                <w:rFonts w:ascii="맑은 고딕" w:eastAsia="맑은 고딕" w:hAnsi="맑은 고딕"/>
              </w:rPr>
            </w:pPr>
            <w:r w:rsidRPr="00147AB8">
              <w:rPr>
                <w:rFonts w:ascii="맑은 고딕" w:eastAsia="맑은 고딕" w:hAnsi="맑은 고딕" w:hint="eastAsia"/>
              </w:rPr>
              <w:t>단, 위 기간 경과 또는 지원자가 근로계약 체결을 거절한 경우에는 민원처리,</w:t>
            </w:r>
          </w:p>
          <w:p w14:paraId="6123B109" w14:textId="77777777" w:rsidR="00147AB8" w:rsidRDefault="00147AB8" w:rsidP="00147AB8">
            <w:pPr>
              <w:pStyle w:val="ad"/>
              <w:ind w:firstLineChars="100" w:firstLine="200"/>
              <w:rPr>
                <w:rFonts w:ascii="맑은 고딕" w:eastAsia="맑은 고딕" w:hAnsi="맑은 고딕"/>
              </w:rPr>
            </w:pPr>
            <w:r w:rsidRPr="00147AB8">
              <w:rPr>
                <w:rFonts w:ascii="맑은 고딕" w:eastAsia="맑은 고딕" w:hAnsi="맑은 고딕" w:hint="eastAsia"/>
              </w:rPr>
              <w:t>분쟁 해결, 법령상 의무이행을 위하여 필요한 범위 및 기간 내에서만</w:t>
            </w:r>
          </w:p>
          <w:p w14:paraId="4373FD9C" w14:textId="3FA61295" w:rsidR="00BF25C5" w:rsidRPr="00453106" w:rsidRDefault="00147AB8" w:rsidP="00147AB8">
            <w:pPr>
              <w:pStyle w:val="ad"/>
              <w:ind w:firstLineChars="100" w:firstLine="200"/>
              <w:rPr>
                <w:rFonts w:ascii="맑은 고딕" w:eastAsia="맑은 고딕" w:hAnsi="맑은 고딕" w:hint="eastAsia"/>
              </w:rPr>
            </w:pPr>
            <w:proofErr w:type="spellStart"/>
            <w:r w:rsidRPr="00147AB8">
              <w:rPr>
                <w:rFonts w:ascii="맑은 고딕" w:eastAsia="맑은 고딕" w:hAnsi="맑은 고딕" w:hint="eastAsia"/>
              </w:rPr>
              <w:t>보유·이용됩니다</w:t>
            </w:r>
            <w:proofErr w:type="spellEnd"/>
            <w:r w:rsidRPr="00147AB8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34A31489" w14:textId="77777777" w:rsidR="004103C5" w:rsidRDefault="004103C5" w:rsidP="004103C5">
      <w:pPr>
        <w:pStyle w:val="ad"/>
        <w:rPr>
          <w:rFonts w:ascii="맑은 고딕" w:eastAsia="맑은 고딕" w:hAnsi="맑은 고딕"/>
        </w:rPr>
      </w:pPr>
    </w:p>
    <w:p w14:paraId="677BA725" w14:textId="77777777" w:rsidR="00EB47E6" w:rsidRDefault="00EB47E6" w:rsidP="004103C5">
      <w:pPr>
        <w:pStyle w:val="ad"/>
        <w:rPr>
          <w:rFonts w:ascii="맑은 고딕" w:eastAsia="맑은 고딕" w:hAnsi="맑은 고딕"/>
          <w:sz w:val="22"/>
          <w:szCs w:val="22"/>
        </w:rPr>
      </w:pPr>
    </w:p>
    <w:p w14:paraId="6F57A35C" w14:textId="5C13B6CB" w:rsidR="004103C5" w:rsidRDefault="004103C5" w:rsidP="004103C5">
      <w:pPr>
        <w:pStyle w:val="ad"/>
        <w:rPr>
          <w:rFonts w:ascii="맑은 고딕" w:eastAsia="맑은 고딕" w:hAnsi="맑은 고딕"/>
          <w:spacing w:val="-4"/>
          <w:sz w:val="22"/>
          <w:szCs w:val="22"/>
        </w:rPr>
      </w:pPr>
      <w:r w:rsidRPr="003C2603">
        <w:rPr>
          <w:rFonts w:ascii="맑은 고딕" w:eastAsia="맑은 고딕" w:hAnsi="맑은 고딕"/>
          <w:sz w:val="22"/>
          <w:szCs w:val="22"/>
        </w:rPr>
        <w:t>○ 귀하는 위와 같은 개인정보의 수집 및 이용을 거부할 수 있습니다</w:t>
      </w:r>
      <w:r w:rsidRPr="003C2603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3C2603">
        <w:rPr>
          <w:rFonts w:ascii="맑은 고딕" w:eastAsia="맑은 고딕" w:hAnsi="맑은 고딕"/>
          <w:sz w:val="22"/>
          <w:szCs w:val="22"/>
        </w:rPr>
        <w:t>다만</w:t>
      </w:r>
      <w:r w:rsidRPr="003C2603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3C2603">
        <w:rPr>
          <w:rFonts w:ascii="맑은 고딕" w:eastAsia="맑은 고딕" w:hAnsi="맑은 고딕"/>
          <w:sz w:val="22"/>
          <w:szCs w:val="22"/>
        </w:rPr>
        <w:t>개인정보의 수집</w:t>
      </w:r>
      <w:r w:rsidRPr="003C2603">
        <w:rPr>
          <w:rFonts w:ascii="맑은 고딕" w:eastAsia="맑은 고딕" w:hAnsi="맑은 고딕" w:hint="eastAsia"/>
          <w:spacing w:val="-4"/>
          <w:sz w:val="22"/>
          <w:szCs w:val="22"/>
        </w:rPr>
        <w:t xml:space="preserve"> </w:t>
      </w:r>
      <w:r w:rsidRPr="003C2603">
        <w:rPr>
          <w:rFonts w:ascii="맑은 고딕" w:eastAsia="맑은 고딕" w:hAnsi="맑은 고딕"/>
          <w:spacing w:val="-4"/>
          <w:sz w:val="22"/>
          <w:szCs w:val="22"/>
        </w:rPr>
        <w:t>및 이용에 동의하지 않는 경우 선발 대상에서 제외될 수 있습니다</w:t>
      </w:r>
      <w:r w:rsidRPr="003C2603">
        <w:rPr>
          <w:rFonts w:ascii="맑은 고딕" w:eastAsia="맑은 고딕" w:hAnsi="맑은 고딕" w:hint="eastAsia"/>
          <w:spacing w:val="-4"/>
          <w:sz w:val="22"/>
          <w:szCs w:val="22"/>
        </w:rPr>
        <w:t xml:space="preserve">. </w:t>
      </w:r>
    </w:p>
    <w:p w14:paraId="744296E7" w14:textId="32BBDC4D" w:rsidR="00EB47E6" w:rsidRPr="003C2603" w:rsidRDefault="00EB47E6" w:rsidP="004103C5">
      <w:pPr>
        <w:pStyle w:val="ad"/>
        <w:rPr>
          <w:rFonts w:ascii="맑은 고딕" w:eastAsia="맑은 고딕" w:hAnsi="맑은 고딕"/>
          <w:spacing w:val="-4"/>
          <w:sz w:val="22"/>
          <w:szCs w:val="22"/>
        </w:rPr>
      </w:pPr>
    </w:p>
    <w:p w14:paraId="1022E73A" w14:textId="6BFF31D7" w:rsidR="004103C5" w:rsidRPr="003C2603" w:rsidRDefault="00414D59" w:rsidP="004103C5">
      <w:pPr>
        <w:pStyle w:val="ad"/>
        <w:rPr>
          <w:rFonts w:ascii="맑은 고딕" w:eastAsia="맑은 고딕" w:hAnsi="맑은 고딕"/>
        </w:rPr>
      </w:pPr>
      <w:r w:rsidRPr="003C2603">
        <w:rPr>
          <w:rFonts w:ascii="맑은 고딕" w:eastAsia="맑은 고딕" w:hAnsi="맑은 고딕" w:cs="굴림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E6FD9" wp14:editId="128BAAD5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229350" cy="790575"/>
                <wp:effectExtent l="0" t="0" r="19050" b="28575"/>
                <wp:wrapSquare wrapText="bothSides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68D9" w14:textId="013211FE" w:rsidR="007246BE" w:rsidRDefault="004103C5" w:rsidP="007246BE">
                            <w:pPr>
                              <w:pStyle w:val="ad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본인은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SK Global PS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의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개인정보의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수집</w:t>
                            </w:r>
                            <w:r w:rsidR="007246BE" w:rsidRPr="007246BE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․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이용에</w:t>
                            </w:r>
                            <w:proofErr w:type="spellEnd"/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관한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설명을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모두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6BE"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이해하였고</w:t>
                            </w:r>
                            <w:r w:rsidR="007246BE"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4294F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이에</w:t>
                            </w:r>
                          </w:p>
                          <w:p w14:paraId="32B47223" w14:textId="2758F0AA" w:rsidR="004103C5" w:rsidRPr="007246BE" w:rsidRDefault="007246BE" w:rsidP="007246BE">
                            <w:pPr>
                              <w:pStyle w:val="ad"/>
                              <w:ind w:firstLineChars="150" w:firstLine="33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46B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동의합니다</w:t>
                            </w:r>
                            <w:r w:rsidRPr="007246BE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6FD9" id="직사각형 1" o:spid="_x0000_s1026" style="position:absolute;left:0;text-align:left;margin-left:0;margin-top:24.5pt;width:490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" fillcolor="#d6d6d6" strokeweight=".57pt">
                <v:textbox>
                  <w:txbxContent>
                    <w:p w14:paraId="3AA768D9" w14:textId="013211FE" w:rsidR="007246BE" w:rsidRDefault="004103C5" w:rsidP="007246BE">
                      <w:pPr>
                        <w:pStyle w:val="ad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□ 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본인은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LSK Global PS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의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개인정보의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수집</w:t>
                      </w:r>
                      <w:r w:rsidR="007246BE" w:rsidRPr="007246BE">
                        <w:rPr>
                          <w:rFonts w:ascii="MS Gothic" w:eastAsia="MS Gothic" w:hAnsi="MS Gothic" w:cs="MS Gothic" w:hint="eastAsia"/>
                          <w:b/>
                          <w:bCs/>
                          <w:sz w:val="22"/>
                          <w:szCs w:val="22"/>
                        </w:rPr>
                        <w:t>․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이용에</w:t>
                      </w:r>
                      <w:proofErr w:type="spellEnd"/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관한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설명을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모두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46BE"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이해하였고</w:t>
                      </w:r>
                      <w:r w:rsidR="007246BE"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74294F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이에</w:t>
                      </w:r>
                    </w:p>
                    <w:p w14:paraId="32B47223" w14:textId="2758F0AA" w:rsidR="004103C5" w:rsidRPr="007246BE" w:rsidRDefault="007246BE" w:rsidP="007246BE">
                      <w:pPr>
                        <w:pStyle w:val="ad"/>
                        <w:ind w:firstLineChars="150" w:firstLine="330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7246BE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동의합니다</w:t>
                      </w:r>
                      <w:r w:rsidRPr="007246BE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ACDF112" w14:textId="77777777" w:rsidR="00E57DF4" w:rsidRDefault="00E57DF4" w:rsidP="004103C5">
      <w:pPr>
        <w:wordWrap/>
        <w:autoSpaceDE w:val="0"/>
        <w:autoSpaceDN w:val="0"/>
        <w:adjustRightInd/>
        <w:spacing w:line="432" w:lineRule="auto"/>
        <w:jc w:val="right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260D57A4" w14:textId="7BB5298B" w:rsidR="004103C5" w:rsidRPr="003C2603" w:rsidRDefault="004103C5" w:rsidP="004103C5">
      <w:pPr>
        <w:wordWrap/>
        <w:autoSpaceDE w:val="0"/>
        <w:autoSpaceDN w:val="0"/>
        <w:adjustRightInd/>
        <w:spacing w:line="432" w:lineRule="auto"/>
        <w:jc w:val="right"/>
        <w:rPr>
          <w:rFonts w:ascii="맑은 고딕" w:eastAsia="맑은 고딕" w:hAnsi="맑은 고딕" w:cs="굴림"/>
          <w:color w:val="000000"/>
          <w:sz w:val="26"/>
          <w:szCs w:val="26"/>
        </w:rPr>
      </w:pPr>
      <w:proofErr w:type="gramStart"/>
      <w:r w:rsidRPr="003C2603">
        <w:rPr>
          <w:rFonts w:ascii="맑은 고딕" w:eastAsia="맑은 고딕" w:hAnsi="맑은 고딕" w:cs="굴림" w:hint="eastAsia"/>
          <w:color w:val="000000"/>
          <w:sz w:val="24"/>
          <w:szCs w:val="24"/>
        </w:rPr>
        <w:t>20</w:t>
      </w:r>
      <w:r w:rsidR="00F93F5F">
        <w:rPr>
          <w:rFonts w:ascii="맑은 고딕" w:eastAsia="맑은 고딕" w:hAnsi="맑은 고딕" w:cs="굴림"/>
          <w:color w:val="000000"/>
          <w:sz w:val="24"/>
          <w:szCs w:val="24"/>
        </w:rPr>
        <w:t xml:space="preserve">  </w:t>
      </w:r>
      <w:r w:rsidRPr="003C2603">
        <w:rPr>
          <w:rFonts w:ascii="맑은 고딕" w:eastAsia="맑은 고딕" w:hAnsi="맑은 고딕" w:cs="굴림"/>
          <w:color w:val="000000"/>
          <w:sz w:val="24"/>
          <w:szCs w:val="24"/>
        </w:rPr>
        <w:t>년</w:t>
      </w:r>
      <w:proofErr w:type="gramEnd"/>
      <w:r w:rsidR="00F93F5F">
        <w:rPr>
          <w:rFonts w:ascii="맑은 고딕" w:eastAsia="맑은 고딕" w:hAnsi="맑은 고딕" w:cs="굴림"/>
          <w:color w:val="000000"/>
          <w:sz w:val="24"/>
          <w:szCs w:val="24"/>
        </w:rPr>
        <w:t xml:space="preserve">    </w:t>
      </w:r>
      <w:r w:rsidRPr="003C2603">
        <w:rPr>
          <w:rFonts w:ascii="맑은 고딕" w:eastAsia="맑은 고딕" w:hAnsi="맑은 고딕" w:cs="굴림"/>
          <w:color w:val="000000"/>
          <w:sz w:val="24"/>
          <w:szCs w:val="24"/>
        </w:rPr>
        <w:t>월</w:t>
      </w:r>
      <w:r w:rsidR="00F93F5F">
        <w:rPr>
          <w:rFonts w:ascii="맑은 고딕" w:eastAsia="맑은 고딕" w:hAnsi="맑은 고딕" w:cs="굴림"/>
          <w:color w:val="000000"/>
          <w:sz w:val="24"/>
          <w:szCs w:val="24"/>
        </w:rPr>
        <w:t xml:space="preserve">    </w:t>
      </w:r>
      <w:r w:rsidRPr="003C2603">
        <w:rPr>
          <w:rFonts w:ascii="맑은 고딕" w:eastAsia="맑은 고딕" w:hAnsi="맑은 고딕" w:cs="굴림"/>
          <w:color w:val="000000"/>
          <w:sz w:val="24"/>
          <w:szCs w:val="24"/>
        </w:rPr>
        <w:t>일</w:t>
      </w:r>
    </w:p>
    <w:p w14:paraId="68E7F190" w14:textId="31FD9146" w:rsidR="004103C5" w:rsidRPr="003C2603" w:rsidRDefault="004103C5" w:rsidP="004103C5">
      <w:pPr>
        <w:wordWrap/>
        <w:autoSpaceDE w:val="0"/>
        <w:autoSpaceDN w:val="0"/>
        <w:adjustRightInd/>
        <w:spacing w:line="384" w:lineRule="auto"/>
        <w:jc w:val="right"/>
        <w:rPr>
          <w:rFonts w:ascii="맑은 고딕" w:eastAsia="맑은 고딕" w:hAnsi="맑은 고딕" w:cs="굴림"/>
          <w:color w:val="000000"/>
          <w:sz w:val="26"/>
          <w:szCs w:val="26"/>
        </w:rPr>
      </w:pPr>
      <w:r w:rsidRPr="003C2603">
        <w:rPr>
          <w:rFonts w:ascii="맑은 고딕" w:eastAsia="맑은 고딕" w:hAnsi="맑은 고딕" w:cs="굴림"/>
          <w:b/>
          <w:bCs/>
          <w:color w:val="000000"/>
          <w:spacing w:val="-8"/>
          <w:sz w:val="24"/>
          <w:szCs w:val="24"/>
        </w:rPr>
        <w:t xml:space="preserve">동의자 </w:t>
      </w:r>
      <w:r w:rsidR="00417E4F">
        <w:rPr>
          <w:rFonts w:ascii="맑은 고딕" w:eastAsia="맑은 고딕" w:hAnsi="맑은 고딕" w:cs="굴림" w:hint="eastAsia"/>
          <w:b/>
          <w:bCs/>
          <w:color w:val="000000"/>
          <w:spacing w:val="-8"/>
          <w:sz w:val="24"/>
          <w:szCs w:val="24"/>
        </w:rPr>
        <w:t>서</w:t>
      </w:r>
      <w:r w:rsidRPr="003C2603">
        <w:rPr>
          <w:rFonts w:ascii="맑은 고딕" w:eastAsia="맑은 고딕" w:hAnsi="맑은 고딕" w:cs="굴림"/>
          <w:b/>
          <w:bCs/>
          <w:color w:val="000000"/>
          <w:spacing w:val="-8"/>
          <w:sz w:val="24"/>
          <w:szCs w:val="24"/>
        </w:rPr>
        <w:t>명</w:t>
      </w:r>
      <w:r w:rsidRPr="003C2603">
        <w:rPr>
          <w:rFonts w:ascii="맑은 고딕" w:eastAsia="맑은 고딕" w:hAnsi="맑은 고딕" w:cs="굴림" w:hint="eastAsia"/>
          <w:b/>
          <w:bCs/>
          <w:color w:val="000000"/>
          <w:spacing w:val="-8"/>
          <w:sz w:val="24"/>
          <w:szCs w:val="24"/>
        </w:rPr>
        <w:t xml:space="preserve">: </w:t>
      </w:r>
      <w:r w:rsidR="00240436">
        <w:rPr>
          <w:rFonts w:ascii="맑은 고딕" w:eastAsia="맑은 고딕" w:hAnsi="맑은 고딕" w:cs="굴림"/>
          <w:b/>
          <w:bCs/>
          <w:color w:val="000000"/>
          <w:spacing w:val="-8"/>
          <w:sz w:val="24"/>
          <w:szCs w:val="24"/>
        </w:rPr>
        <w:t xml:space="preserve"> </w:t>
      </w:r>
      <w:r w:rsidR="00C55904">
        <w:rPr>
          <w:rFonts w:ascii="맑은 고딕" w:eastAsia="맑은 고딕" w:hAnsi="맑은 고딕" w:cs="굴림"/>
          <w:b/>
          <w:bCs/>
          <w:color w:val="000000"/>
          <w:spacing w:val="-8"/>
          <w:sz w:val="24"/>
          <w:szCs w:val="24"/>
        </w:rPr>
        <w:t xml:space="preserve">      </w:t>
      </w:r>
      <w:r w:rsidR="00240436">
        <w:rPr>
          <w:rFonts w:ascii="맑은 고딕" w:eastAsia="맑은 고딕" w:hAnsi="맑은 고딕" w:cs="굴림"/>
          <w:b/>
          <w:bCs/>
          <w:color w:val="000000"/>
          <w:spacing w:val="-8"/>
          <w:sz w:val="24"/>
          <w:szCs w:val="24"/>
        </w:rPr>
        <w:t xml:space="preserve">        </w:t>
      </w:r>
      <w:r w:rsidRPr="003C2603">
        <w:rPr>
          <w:rFonts w:ascii="맑은 고딕" w:eastAsia="맑은 고딕" w:hAnsi="맑은 고딕" w:cs="굴림" w:hint="eastAsia"/>
          <w:b/>
          <w:bCs/>
          <w:color w:val="000000"/>
          <w:spacing w:val="-8"/>
          <w:sz w:val="24"/>
          <w:szCs w:val="24"/>
        </w:rPr>
        <w:t>(</w:t>
      </w:r>
      <w:r w:rsidRPr="003C2603">
        <w:rPr>
          <w:rFonts w:ascii="맑은 고딕" w:eastAsia="맑은 고딕" w:hAnsi="맑은 고딕" w:cs="굴림"/>
          <w:b/>
          <w:bCs/>
          <w:color w:val="000000"/>
          <w:spacing w:val="-8"/>
          <w:sz w:val="24"/>
          <w:szCs w:val="24"/>
        </w:rPr>
        <w:t>인</w:t>
      </w:r>
      <w:r w:rsidRPr="003C2603">
        <w:rPr>
          <w:rFonts w:ascii="맑은 고딕" w:eastAsia="맑은 고딕" w:hAnsi="맑은 고딕" w:cs="굴림" w:hint="eastAsia"/>
          <w:b/>
          <w:bCs/>
          <w:color w:val="000000"/>
          <w:spacing w:val="-8"/>
          <w:sz w:val="24"/>
          <w:szCs w:val="24"/>
        </w:rPr>
        <w:t>)</w:t>
      </w:r>
    </w:p>
    <w:p w14:paraId="252B09FD" w14:textId="74BED819" w:rsidR="004103C5" w:rsidRPr="00F93F5F" w:rsidRDefault="004103C5" w:rsidP="004103C5">
      <w:pPr>
        <w:wordWrap/>
        <w:autoSpaceDE w:val="0"/>
        <w:autoSpaceDN w:val="0"/>
        <w:adjustRightInd/>
        <w:spacing w:line="384" w:lineRule="auto"/>
        <w:jc w:val="right"/>
        <w:rPr>
          <w:rFonts w:asciiTheme="majorHAnsi" w:eastAsiaTheme="majorHAnsi" w:hAnsiTheme="majorHAnsi" w:cs="굴림"/>
          <w:color w:val="000000"/>
          <w:sz w:val="24"/>
          <w:szCs w:val="24"/>
        </w:rPr>
      </w:pPr>
    </w:p>
    <w:p w14:paraId="7F2AFF3B" w14:textId="6DF4AAE0" w:rsidR="004103C5" w:rsidRDefault="004103C5" w:rsidP="004103C5">
      <w:pPr>
        <w:wordWrap/>
        <w:autoSpaceDE w:val="0"/>
        <w:autoSpaceDN w:val="0"/>
        <w:adjustRightInd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sz w:val="40"/>
          <w:szCs w:val="40"/>
        </w:rPr>
      </w:pPr>
      <w:r w:rsidRPr="003C2603">
        <w:rPr>
          <w:rFonts w:ascii="맑은 고딕" w:eastAsia="맑은 고딕" w:hAnsi="맑은 고딕" w:cs="굴림" w:hint="eastAsia"/>
          <w:b/>
          <w:bCs/>
          <w:color w:val="000000"/>
          <w:sz w:val="40"/>
          <w:szCs w:val="40"/>
        </w:rPr>
        <w:t>LS</w:t>
      </w:r>
      <w:r w:rsidR="00C46C7A">
        <w:rPr>
          <w:rFonts w:ascii="맑은 고딕" w:eastAsia="맑은 고딕" w:hAnsi="맑은 고딕" w:cs="굴림" w:hint="eastAsia"/>
          <w:b/>
          <w:bCs/>
          <w:color w:val="000000"/>
          <w:sz w:val="40"/>
          <w:szCs w:val="40"/>
        </w:rPr>
        <w:t>K</w:t>
      </w:r>
      <w:r w:rsidRPr="003C2603">
        <w:rPr>
          <w:rFonts w:ascii="맑은 고딕" w:eastAsia="맑은 고딕" w:hAnsi="맑은 고딕" w:cs="굴림" w:hint="eastAsia"/>
          <w:b/>
          <w:bCs/>
          <w:color w:val="000000"/>
          <w:sz w:val="40"/>
          <w:szCs w:val="40"/>
        </w:rPr>
        <w:t xml:space="preserve"> Global PS </w:t>
      </w:r>
      <w:r w:rsidRPr="003C2603">
        <w:rPr>
          <w:rFonts w:ascii="맑은 고딕" w:eastAsia="맑은 고딕" w:hAnsi="맑은 고딕" w:cs="굴림"/>
          <w:b/>
          <w:bCs/>
          <w:color w:val="000000"/>
          <w:sz w:val="40"/>
          <w:szCs w:val="40"/>
        </w:rPr>
        <w:t>대표이사 귀하</w:t>
      </w:r>
    </w:p>
    <w:bookmarkEnd w:id="0"/>
    <w:p w14:paraId="5285276B" w14:textId="3BFE0922" w:rsidR="00B8554C" w:rsidRDefault="00F93F5F" w:rsidP="00F93F5F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  <w:r>
        <w:rPr>
          <w:rFonts w:ascii="HY견고딕" w:eastAsia="HY견고딕" w:hAnsi="굴림" w:hint="eastAsia"/>
          <w:bCs/>
          <w:sz w:val="44"/>
          <w:szCs w:val="44"/>
          <w:u w:val="single"/>
        </w:rPr>
        <w:lastRenderedPageBreak/>
        <w:t>경 력 기 술 서</w:t>
      </w:r>
    </w:p>
    <w:p w14:paraId="1BB12848" w14:textId="77777777" w:rsidR="00F93F5F" w:rsidRPr="00F93F5F" w:rsidRDefault="00F93F5F" w:rsidP="00F93F5F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</w:p>
    <w:tbl>
      <w:tblPr>
        <w:tblStyle w:val="ac"/>
        <w:tblW w:w="962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966"/>
        <w:gridCol w:w="1134"/>
        <w:gridCol w:w="3969"/>
      </w:tblGrid>
      <w:tr w:rsidR="00F93F5F" w:rsidRPr="00F93F5F" w14:paraId="78E05F2C" w14:textId="77777777" w:rsidTr="00C55904">
        <w:trPr>
          <w:trHeight w:val="80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F1DDB4" w14:textId="29D71CAC" w:rsidR="00F93F5F" w:rsidRPr="00F93F5F" w:rsidRDefault="00F93F5F" w:rsidP="00C55904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기 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C4EE29" w14:textId="3ED49BF5" w:rsidR="00F93F5F" w:rsidRPr="00F93F5F" w:rsidRDefault="00F93F5F" w:rsidP="00C55904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직 장 명</w:t>
            </w:r>
          </w:p>
          <w:p w14:paraId="1DD2F92A" w14:textId="480511FA" w:rsidR="00F93F5F" w:rsidRPr="00F93F5F" w:rsidRDefault="00F93F5F" w:rsidP="00C55904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(소 재 지)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41AD91A1" w14:textId="453783F8" w:rsidR="00F93F5F" w:rsidRPr="00F93F5F" w:rsidRDefault="00F93F5F" w:rsidP="00C55904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근무부서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B8B15E" w14:textId="058F7E90" w:rsidR="00F93F5F" w:rsidRPr="00F93F5F" w:rsidRDefault="00F93F5F" w:rsidP="00C55904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직 위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7941DB" w14:textId="07282319" w:rsidR="00F93F5F" w:rsidRPr="00F93F5F" w:rsidRDefault="00F93F5F" w:rsidP="00C55904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 xml:space="preserve">담당업무 및 업무실적 </w:t>
            </w:r>
            <w:r w:rsidRPr="00F93F5F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(</w:t>
            </w:r>
            <w:r w:rsidRPr="00F93F5F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상세히 기술요)</w:t>
            </w:r>
          </w:p>
        </w:tc>
      </w:tr>
      <w:tr w:rsidR="00F93F5F" w:rsidRPr="00F93F5F" w14:paraId="4F70D7E6" w14:textId="77777777" w:rsidTr="00C55904">
        <w:trPr>
          <w:trHeight w:val="2098"/>
        </w:trPr>
        <w:tc>
          <w:tcPr>
            <w:tcW w:w="1134" w:type="dxa"/>
            <w:vAlign w:val="center"/>
          </w:tcPr>
          <w:p w14:paraId="52B01B69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1871DF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9D552F9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DD07EE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585F767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</w:tr>
      <w:tr w:rsidR="00F93F5F" w:rsidRPr="00F93F5F" w14:paraId="6F9FB766" w14:textId="77777777" w:rsidTr="00C55904">
        <w:trPr>
          <w:trHeight w:val="2098"/>
        </w:trPr>
        <w:tc>
          <w:tcPr>
            <w:tcW w:w="1134" w:type="dxa"/>
            <w:vAlign w:val="center"/>
          </w:tcPr>
          <w:p w14:paraId="37177636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1EBF6D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8A268DA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D4C22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7EA57F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</w:tr>
      <w:tr w:rsidR="00F93F5F" w:rsidRPr="00F93F5F" w14:paraId="6129388E" w14:textId="77777777" w:rsidTr="00C55904">
        <w:trPr>
          <w:trHeight w:val="2098"/>
        </w:trPr>
        <w:tc>
          <w:tcPr>
            <w:tcW w:w="1134" w:type="dxa"/>
            <w:vAlign w:val="center"/>
          </w:tcPr>
          <w:p w14:paraId="5D4BC215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618D8D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F801F9B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495ECB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6C65149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</w:tr>
      <w:tr w:rsidR="00F93F5F" w:rsidRPr="00F93F5F" w14:paraId="69EC32B3" w14:textId="77777777" w:rsidTr="00C55904">
        <w:trPr>
          <w:trHeight w:val="2098"/>
        </w:trPr>
        <w:tc>
          <w:tcPr>
            <w:tcW w:w="1134" w:type="dxa"/>
            <w:vAlign w:val="center"/>
          </w:tcPr>
          <w:p w14:paraId="056B9407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1A8E5D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4D433A5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CDFAB6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17F3AF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</w:tr>
      <w:tr w:rsidR="00F93F5F" w:rsidRPr="00F93F5F" w14:paraId="2D7A2ABD" w14:textId="77777777" w:rsidTr="00C55904">
        <w:trPr>
          <w:trHeight w:val="2098"/>
        </w:trPr>
        <w:tc>
          <w:tcPr>
            <w:tcW w:w="1134" w:type="dxa"/>
            <w:vAlign w:val="center"/>
          </w:tcPr>
          <w:p w14:paraId="2561EAB9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76920D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7CDC434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ECE3AB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E6FCB8" w14:textId="77777777" w:rsidR="00F93F5F" w:rsidRPr="00F93F5F" w:rsidRDefault="00F93F5F" w:rsidP="00F93F5F">
            <w:pPr>
              <w:widowControl/>
              <w:wordWrap/>
              <w:spacing w:line="360" w:lineRule="auto"/>
              <w:jc w:val="center"/>
              <w:textAlignment w:val="auto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</w:tr>
    </w:tbl>
    <w:p w14:paraId="3A358035" w14:textId="77777777" w:rsidR="00F86CBD" w:rsidRDefault="00F86CBD" w:rsidP="00BF3D78">
      <w:pPr>
        <w:widowControl/>
        <w:wordWrap/>
        <w:spacing w:line="360" w:lineRule="auto"/>
        <w:textAlignment w:val="auto"/>
        <w:rPr>
          <w:rFonts w:ascii="굴림" w:eastAsia="굴림" w:hAnsi="굴림"/>
          <w:b/>
          <w:color w:val="000000"/>
          <w:u w:val="single"/>
        </w:rPr>
        <w:sectPr w:rsidR="00F86CBD" w:rsidSect="00F86CBD">
          <w:type w:val="continuous"/>
          <w:pgSz w:w="11907" w:h="16840"/>
          <w:pgMar w:top="1318" w:right="987" w:bottom="719" w:left="1080" w:header="851" w:footer="992" w:gutter="0"/>
          <w:cols w:space="425"/>
        </w:sectPr>
      </w:pPr>
    </w:p>
    <w:p w14:paraId="3C19BD7A" w14:textId="4E0E47F1" w:rsidR="00F93F5F" w:rsidRDefault="00F86CBD" w:rsidP="00F86CBD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  <w:r>
        <w:rPr>
          <w:rFonts w:ascii="HY견고딕" w:eastAsia="HY견고딕" w:hAnsi="굴림" w:hint="eastAsia"/>
          <w:bCs/>
          <w:sz w:val="44"/>
          <w:szCs w:val="44"/>
          <w:u w:val="single"/>
        </w:rPr>
        <w:lastRenderedPageBreak/>
        <w:t>자 기 소 개 서</w:t>
      </w:r>
    </w:p>
    <w:p w14:paraId="14EAD3ED" w14:textId="77777777" w:rsidR="00F86CBD" w:rsidRDefault="00F86CBD" w:rsidP="00F86CBD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</w:p>
    <w:tbl>
      <w:tblPr>
        <w:tblStyle w:val="ac"/>
        <w:tblW w:w="9921" w:type="dxa"/>
        <w:tblBorders>
          <w:top w:val="double" w:sz="4" w:space="0" w:color="auto"/>
          <w:bottom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504"/>
      </w:tblGrid>
      <w:tr w:rsidR="00F86CBD" w:rsidRPr="00F86CBD" w14:paraId="74C84F66" w14:textId="77777777" w:rsidTr="00C55904">
        <w:trPr>
          <w:trHeight w:val="39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14FA280" w14:textId="484B157E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b/>
                <w:sz w:val="18"/>
                <w:szCs w:val="18"/>
              </w:rPr>
              <w:t>지원동기</w:t>
            </w:r>
          </w:p>
        </w:tc>
        <w:tc>
          <w:tcPr>
            <w:tcW w:w="8504" w:type="dxa"/>
            <w:vAlign w:val="center"/>
          </w:tcPr>
          <w:p w14:paraId="3719D334" w14:textId="67BAE5C5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sz w:val="18"/>
                <w:szCs w:val="18"/>
              </w:rPr>
              <w:t>당사에 입사</w:t>
            </w:r>
            <w:r w:rsidR="00C55904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F86CBD">
              <w:rPr>
                <w:rFonts w:ascii="굴림" w:eastAsia="굴림" w:hAnsi="굴림"/>
                <w:sz w:val="18"/>
                <w:szCs w:val="18"/>
              </w:rPr>
              <w:t>지원하게 된 동기를 기술</w:t>
            </w:r>
          </w:p>
        </w:tc>
      </w:tr>
      <w:tr w:rsidR="00F86CBD" w:rsidRPr="00F86CBD" w14:paraId="6A00080E" w14:textId="77777777" w:rsidTr="00C55904">
        <w:trPr>
          <w:trHeight w:val="168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39AF045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8504" w:type="dxa"/>
            <w:vAlign w:val="center"/>
          </w:tcPr>
          <w:p w14:paraId="2A00566B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  <w:tr w:rsidR="00F86CBD" w:rsidRPr="00F86CBD" w14:paraId="42AAFC72" w14:textId="77777777" w:rsidTr="00C55904">
        <w:trPr>
          <w:trHeight w:val="39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E420257" w14:textId="08631EE4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b/>
                <w:sz w:val="18"/>
                <w:szCs w:val="18"/>
              </w:rPr>
              <w:t>직무적합성</w:t>
            </w:r>
          </w:p>
        </w:tc>
        <w:tc>
          <w:tcPr>
            <w:tcW w:w="8504" w:type="dxa"/>
            <w:vAlign w:val="center"/>
          </w:tcPr>
          <w:p w14:paraId="656083BE" w14:textId="080DB161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sz w:val="18"/>
                <w:szCs w:val="18"/>
              </w:rPr>
              <w:t>채용</w:t>
            </w:r>
            <w:r w:rsidR="00C55904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 w:rsidRPr="00F86CBD">
              <w:rPr>
                <w:rFonts w:ascii="굴림" w:eastAsia="굴림" w:hAnsi="굴림"/>
                <w:sz w:val="18"/>
                <w:szCs w:val="18"/>
              </w:rPr>
              <w:t>직군과</w:t>
            </w:r>
            <w:proofErr w:type="spellEnd"/>
            <w:r w:rsidRPr="00F86CBD">
              <w:rPr>
                <w:rFonts w:ascii="굴림" w:eastAsia="굴림" w:hAnsi="굴림"/>
                <w:sz w:val="18"/>
                <w:szCs w:val="18"/>
              </w:rPr>
              <w:t xml:space="preserve"> 직무경력 및 경험 활동에 대해 상세히 기술</w:t>
            </w:r>
          </w:p>
        </w:tc>
      </w:tr>
      <w:tr w:rsidR="00F86CBD" w:rsidRPr="00F86CBD" w14:paraId="794D2733" w14:textId="77777777" w:rsidTr="00C55904">
        <w:trPr>
          <w:trHeight w:val="146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4A374E3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8504" w:type="dxa"/>
            <w:vAlign w:val="center"/>
          </w:tcPr>
          <w:p w14:paraId="7DC7E946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  <w:tr w:rsidR="00F86CBD" w:rsidRPr="00F86CBD" w14:paraId="64757500" w14:textId="77777777" w:rsidTr="00C55904">
        <w:trPr>
          <w:trHeight w:val="56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FE5CAA3" w14:textId="15EECBCB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b/>
                <w:sz w:val="18"/>
                <w:szCs w:val="18"/>
              </w:rPr>
              <w:t>의사소통능력</w:t>
            </w:r>
          </w:p>
        </w:tc>
        <w:tc>
          <w:tcPr>
            <w:tcW w:w="8504" w:type="dxa"/>
            <w:vAlign w:val="center"/>
          </w:tcPr>
          <w:p w14:paraId="050CF17B" w14:textId="5E4C9910" w:rsidR="00F86CBD" w:rsidRPr="00F86CBD" w:rsidRDefault="00F86CBD" w:rsidP="00C55904">
            <w:pPr>
              <w:pStyle w:val="ae"/>
              <w:wordWrap/>
              <w:spacing w:line="276" w:lineRule="auto"/>
              <w:ind w:left="100" w:right="100"/>
              <w:jc w:val="center"/>
            </w:pPr>
            <w:r w:rsidRPr="00F86CBD">
              <w:t>타인과의 어려움이나 갈등상황을</w:t>
            </w:r>
          </w:p>
          <w:p w14:paraId="4D9B9379" w14:textId="5C98C124" w:rsidR="00F86CBD" w:rsidRPr="00F86CBD" w:rsidRDefault="00F86CBD" w:rsidP="00C55904">
            <w:pPr>
              <w:spacing w:line="276" w:lineRule="auto"/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sz w:val="18"/>
                <w:szCs w:val="18"/>
              </w:rPr>
              <w:t>해결하며 공동의 목표를 달성했던 경험에 대해 기술</w:t>
            </w:r>
          </w:p>
        </w:tc>
      </w:tr>
      <w:tr w:rsidR="00F86CBD" w:rsidRPr="00F86CBD" w14:paraId="213BAADC" w14:textId="77777777" w:rsidTr="00C55904">
        <w:trPr>
          <w:trHeight w:val="139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9167E5C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8504" w:type="dxa"/>
            <w:vAlign w:val="center"/>
          </w:tcPr>
          <w:p w14:paraId="3EFA3E7A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  <w:tr w:rsidR="00F86CBD" w:rsidRPr="00F86CBD" w14:paraId="143DD3B4" w14:textId="77777777" w:rsidTr="00C55904">
        <w:trPr>
          <w:trHeight w:val="56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91679EA" w14:textId="6B366A87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b/>
                <w:sz w:val="18"/>
                <w:szCs w:val="18"/>
              </w:rPr>
              <w:t>문제해결능력</w:t>
            </w:r>
          </w:p>
        </w:tc>
        <w:tc>
          <w:tcPr>
            <w:tcW w:w="8504" w:type="dxa"/>
            <w:vAlign w:val="center"/>
          </w:tcPr>
          <w:p w14:paraId="21A19ED4" w14:textId="77777777" w:rsidR="00F86CBD" w:rsidRPr="00F86CBD" w:rsidRDefault="00F86CBD" w:rsidP="00C55904">
            <w:pPr>
              <w:pStyle w:val="ae"/>
              <w:wordWrap/>
              <w:spacing w:line="276" w:lineRule="auto"/>
              <w:ind w:left="100" w:right="100"/>
              <w:jc w:val="center"/>
            </w:pPr>
            <w:r w:rsidRPr="00F86CBD">
              <w:t>자신이 경험했던 난처하거나 어려웠던 일과</w:t>
            </w:r>
          </w:p>
          <w:p w14:paraId="3E4FBE21" w14:textId="5056E024" w:rsidR="00F86CBD" w:rsidRPr="00F86CBD" w:rsidRDefault="00F86CBD" w:rsidP="00C55904">
            <w:pPr>
              <w:spacing w:line="276" w:lineRule="auto"/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sz w:val="18"/>
                <w:szCs w:val="18"/>
              </w:rPr>
              <w:t>자신만의 대처 방법 및 결과에 대해 기술</w:t>
            </w:r>
          </w:p>
        </w:tc>
      </w:tr>
      <w:tr w:rsidR="00F86CBD" w:rsidRPr="00F86CBD" w14:paraId="3B7FC9CF" w14:textId="77777777" w:rsidTr="00C55904">
        <w:trPr>
          <w:trHeight w:val="170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2EF6075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8504" w:type="dxa"/>
            <w:vAlign w:val="center"/>
          </w:tcPr>
          <w:p w14:paraId="54542798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  <w:tr w:rsidR="00F86CBD" w:rsidRPr="00F86CBD" w14:paraId="588389CF" w14:textId="77777777" w:rsidTr="00C55904">
        <w:trPr>
          <w:trHeight w:val="39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06DF101" w14:textId="2FE1969A" w:rsidR="00F86CBD" w:rsidRPr="00F86CBD" w:rsidRDefault="00F86CBD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b/>
                <w:sz w:val="18"/>
                <w:szCs w:val="18"/>
              </w:rPr>
              <w:t>직업윤리</w:t>
            </w:r>
          </w:p>
        </w:tc>
        <w:tc>
          <w:tcPr>
            <w:tcW w:w="8504" w:type="dxa"/>
            <w:vAlign w:val="center"/>
          </w:tcPr>
          <w:p w14:paraId="04C36EEF" w14:textId="7C5B5D65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F86CBD">
              <w:rPr>
                <w:rFonts w:ascii="굴림" w:eastAsia="굴림" w:hAnsi="굴림"/>
                <w:sz w:val="18"/>
                <w:szCs w:val="18"/>
              </w:rPr>
              <w:t>본인의 가치관을 중심으로 사회생활 및 직업윤리의 중요성 기술</w:t>
            </w:r>
          </w:p>
        </w:tc>
      </w:tr>
      <w:tr w:rsidR="00F86CBD" w:rsidRPr="00F86CBD" w14:paraId="5C76A113" w14:textId="77777777" w:rsidTr="00C55904">
        <w:trPr>
          <w:trHeight w:val="1407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94AB2E0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8504" w:type="dxa"/>
            <w:vAlign w:val="center"/>
          </w:tcPr>
          <w:p w14:paraId="51BD0BB3" w14:textId="77777777" w:rsidR="00F86CBD" w:rsidRPr="00F86CBD" w:rsidRDefault="00F86CBD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  <w:tr w:rsidR="00C55904" w:rsidRPr="00F86CBD" w14:paraId="382B950F" w14:textId="77777777" w:rsidTr="00C55904">
        <w:trPr>
          <w:trHeight w:val="38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89B2CBB" w14:textId="7A04388E" w:rsidR="00C55904" w:rsidRPr="00C55904" w:rsidRDefault="00C55904" w:rsidP="00831B6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  <w:p w14:paraId="1F113B4E" w14:textId="0EFA87AA" w:rsidR="00C55904" w:rsidRPr="00F86CBD" w:rsidRDefault="00C55904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C55904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성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 xml:space="preserve"> </w:t>
            </w:r>
            <w:r w:rsidRPr="00C55904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향</w:t>
            </w:r>
          </w:p>
        </w:tc>
        <w:tc>
          <w:tcPr>
            <w:tcW w:w="8504" w:type="dxa"/>
            <w:vAlign w:val="center"/>
          </w:tcPr>
          <w:p w14:paraId="731CEFE2" w14:textId="2A75CCCD" w:rsidR="00C55904" w:rsidRPr="00F86CBD" w:rsidRDefault="00C55904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본인의 성격 및 성향과 장단점을 기술</w:t>
            </w:r>
          </w:p>
        </w:tc>
      </w:tr>
      <w:tr w:rsidR="00C55904" w:rsidRPr="00F86CBD" w14:paraId="5E01599C" w14:textId="77777777" w:rsidTr="00C55904">
        <w:trPr>
          <w:trHeight w:val="170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7B021FE9" w14:textId="77777777" w:rsidR="00C55904" w:rsidRPr="00F86CBD" w:rsidRDefault="00C55904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8504" w:type="dxa"/>
            <w:vAlign w:val="center"/>
          </w:tcPr>
          <w:p w14:paraId="1B8F2814" w14:textId="77777777" w:rsidR="00C55904" w:rsidRPr="00F86CBD" w:rsidRDefault="00C55904" w:rsidP="00831B63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</w:tbl>
    <w:p w14:paraId="712DB4BC" w14:textId="77777777" w:rsidR="00F86CBD" w:rsidRPr="00F86CBD" w:rsidRDefault="00F86CBD" w:rsidP="00F86CBD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</w:p>
    <w:sectPr w:rsidR="00F86CBD" w:rsidRPr="00F86CBD" w:rsidSect="00F86CBD">
      <w:pgSz w:w="11907" w:h="16840"/>
      <w:pgMar w:top="1318" w:right="987" w:bottom="719" w:left="10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39B6" w14:textId="77777777" w:rsidR="00035C6F" w:rsidRDefault="00035C6F">
      <w:r>
        <w:separator/>
      </w:r>
    </w:p>
  </w:endnote>
  <w:endnote w:type="continuationSeparator" w:id="0">
    <w:p w14:paraId="025BE0A7" w14:textId="77777777" w:rsidR="00035C6F" w:rsidRDefault="000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BBA8" w14:textId="77777777" w:rsidR="00035C6F" w:rsidRDefault="00035C6F">
      <w:r>
        <w:separator/>
      </w:r>
    </w:p>
  </w:footnote>
  <w:footnote w:type="continuationSeparator" w:id="0">
    <w:p w14:paraId="4DD703B0" w14:textId="77777777" w:rsidR="00035C6F" w:rsidRDefault="0003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D756" w14:textId="77777777" w:rsidR="00B05902" w:rsidRDefault="00CD1B9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555C9" wp14:editId="6CC8C95F">
          <wp:simplePos x="0" y="0"/>
          <wp:positionH relativeFrom="column">
            <wp:posOffset>4572000</wp:posOffset>
          </wp:positionH>
          <wp:positionV relativeFrom="paragraph">
            <wp:posOffset>35560</wp:posOffset>
          </wp:positionV>
          <wp:extent cx="1676400" cy="641350"/>
          <wp:effectExtent l="0" t="0" r="0" b="6350"/>
          <wp:wrapNone/>
          <wp:docPr id="4" name="그림 4" descr="LSK Logo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K Logo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B21B2A"/>
    <w:lvl w:ilvl="0">
      <w:numFmt w:val="decimal"/>
      <w:lvlText w:val="*"/>
      <w:lvlJc w:val="left"/>
    </w:lvl>
  </w:abstractNum>
  <w:abstractNum w:abstractNumId="1" w15:restartNumberingAfterBreak="0">
    <w:nsid w:val="0DB639B9"/>
    <w:multiLevelType w:val="hybridMultilevel"/>
    <w:tmpl w:val="DECA9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829DF"/>
    <w:multiLevelType w:val="hybridMultilevel"/>
    <w:tmpl w:val="2EEEC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F90065"/>
    <w:multiLevelType w:val="hybridMultilevel"/>
    <w:tmpl w:val="EC785764"/>
    <w:lvl w:ilvl="0" w:tplc="43C2CFB4">
      <w:numFmt w:val="bullet"/>
      <w:lvlText w:val="-"/>
      <w:lvlJc w:val="left"/>
      <w:pPr>
        <w:ind w:left="11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4" w15:restartNumberingAfterBreak="0">
    <w:nsid w:val="13FF63BB"/>
    <w:multiLevelType w:val="hybridMultilevel"/>
    <w:tmpl w:val="75B8B75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F76046"/>
    <w:multiLevelType w:val="singleLevel"/>
    <w:tmpl w:val="433222F6"/>
    <w:lvl w:ilvl="0">
      <w:start w:val="1"/>
      <w:numFmt w:val="decimal"/>
      <w:lvlText w:val="6.%1. "/>
      <w:legacy w:legacy="1" w:legacySpace="0" w:legacyIndent="425"/>
      <w:lvlJc w:val="left"/>
      <w:pPr>
        <w:ind w:left="93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7FA12B8"/>
    <w:multiLevelType w:val="hybridMultilevel"/>
    <w:tmpl w:val="84CE7480"/>
    <w:lvl w:ilvl="0" w:tplc="13447802">
      <w:start w:val="2"/>
      <w:numFmt w:val="bullet"/>
      <w:lvlText w:val=""/>
      <w:lvlJc w:val="left"/>
      <w:pPr>
        <w:tabs>
          <w:tab w:val="num" w:pos="450"/>
        </w:tabs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1B9609EB"/>
    <w:multiLevelType w:val="hybridMultilevel"/>
    <w:tmpl w:val="3DB2384E"/>
    <w:lvl w:ilvl="0" w:tplc="04090013">
      <w:start w:val="1"/>
      <w:numFmt w:val="upperRoman"/>
      <w:lvlText w:val="%1."/>
      <w:lvlJc w:val="left"/>
      <w:pPr>
        <w:tabs>
          <w:tab w:val="num" w:pos="890"/>
        </w:tabs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8" w15:restartNumberingAfterBreak="0">
    <w:nsid w:val="25416F63"/>
    <w:multiLevelType w:val="hybridMultilevel"/>
    <w:tmpl w:val="F13C255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BC4733"/>
    <w:multiLevelType w:val="hybridMultilevel"/>
    <w:tmpl w:val="0F5E069E"/>
    <w:lvl w:ilvl="0" w:tplc="485EB092">
      <w:start w:val="1"/>
      <w:numFmt w:val="decimal"/>
      <w:lvlText w:val="%1)"/>
      <w:lvlJc w:val="left"/>
      <w:pPr>
        <w:tabs>
          <w:tab w:val="num" w:pos="400"/>
        </w:tabs>
        <w:ind w:left="400" w:hanging="400"/>
      </w:pPr>
      <w:rPr>
        <w:rFonts w:ascii="굴림" w:eastAsia="굴림" w:hAnsi="굴림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E693312"/>
    <w:multiLevelType w:val="hybridMultilevel"/>
    <w:tmpl w:val="DC1E07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AA0254"/>
    <w:multiLevelType w:val="hybridMultilevel"/>
    <w:tmpl w:val="BDC6FB44"/>
    <w:lvl w:ilvl="0" w:tplc="02AE11DE"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 w15:restartNumberingAfterBreak="0">
    <w:nsid w:val="37560F67"/>
    <w:multiLevelType w:val="hybridMultilevel"/>
    <w:tmpl w:val="053C2B14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664FDF"/>
    <w:multiLevelType w:val="singleLevel"/>
    <w:tmpl w:val="A66E7476"/>
    <w:lvl w:ilvl="0">
      <w:start w:val="2"/>
      <w:numFmt w:val="decimal"/>
      <w:lvlText w:val="%1. "/>
      <w:legacy w:legacy="1" w:legacySpace="0" w:legacyIndent="425"/>
      <w:lvlJc w:val="left"/>
      <w:pPr>
        <w:ind w:left="516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4EF35FE"/>
    <w:multiLevelType w:val="hybridMultilevel"/>
    <w:tmpl w:val="1D6AF66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2F5935"/>
    <w:multiLevelType w:val="hybridMultilevel"/>
    <w:tmpl w:val="31CCEB74"/>
    <w:lvl w:ilvl="0" w:tplc="1E6A31A4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800"/>
        </w:tabs>
        <w:ind w:left="800" w:hanging="400"/>
      </w:p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A130CA8"/>
    <w:multiLevelType w:val="hybridMultilevel"/>
    <w:tmpl w:val="836E914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A24046D"/>
    <w:multiLevelType w:val="hybridMultilevel"/>
    <w:tmpl w:val="7326F5DE"/>
    <w:lvl w:ilvl="0" w:tplc="022489F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8" w15:restartNumberingAfterBreak="0">
    <w:nsid w:val="539E28C6"/>
    <w:multiLevelType w:val="hybridMultilevel"/>
    <w:tmpl w:val="A87E666C"/>
    <w:lvl w:ilvl="0" w:tplc="5B961D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40B604EC">
      <w:start w:val="1"/>
      <w:numFmt w:val="ganada"/>
      <w:lvlText w:val="%2."/>
      <w:lvlJc w:val="left"/>
      <w:pPr>
        <w:tabs>
          <w:tab w:val="num" w:pos="1173"/>
        </w:tabs>
        <w:ind w:left="1173" w:hanging="495"/>
      </w:pPr>
      <w:rPr>
        <w:rFonts w:hint="eastAsia"/>
      </w:rPr>
    </w:lvl>
    <w:lvl w:ilvl="2" w:tplc="A7B2D9F2">
      <w:start w:val="1"/>
      <w:numFmt w:val="decimal"/>
      <w:lvlText w:val="%3)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3" w:tplc="D9229D0E">
      <w:start w:val="1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78"/>
        </w:tabs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8"/>
        </w:tabs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00"/>
      </w:pPr>
    </w:lvl>
  </w:abstractNum>
  <w:abstractNum w:abstractNumId="19" w15:restartNumberingAfterBreak="0">
    <w:nsid w:val="655D62A3"/>
    <w:multiLevelType w:val="hybridMultilevel"/>
    <w:tmpl w:val="D9A889CA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2C83773"/>
    <w:multiLevelType w:val="hybridMultilevel"/>
    <w:tmpl w:val="239C673C"/>
    <w:lvl w:ilvl="0" w:tplc="8F369DE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21" w15:restartNumberingAfterBreak="0">
    <w:nsid w:val="73277D13"/>
    <w:multiLevelType w:val="hybridMultilevel"/>
    <w:tmpl w:val="9684D9E8"/>
    <w:lvl w:ilvl="0" w:tplc="820ED19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10"/>
        <w:lvlJc w:val="left"/>
        <w:pPr>
          <w:ind w:left="210" w:hanging="210"/>
        </w:pPr>
        <w:rPr>
          <w:rFonts w:ascii="바탕체" w:eastAsia="바탕체" w:hAnsi="바탕체" w:hint="eastAsia"/>
          <w:b w:val="0"/>
          <w:i w:val="0"/>
          <w:sz w:val="20"/>
          <w:u w:val="none"/>
        </w:rPr>
      </w:lvl>
    </w:lvlOverride>
  </w:num>
  <w:num w:numId="2">
    <w:abstractNumId w:val="13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6.%1. "/>
        <w:legacy w:legacy="1" w:legacySpace="0" w:legacyIndent="425"/>
        <w:lvlJc w:val="left"/>
        <w:pPr>
          <w:ind w:left="920" w:hanging="425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8"/>
  </w:num>
  <w:num w:numId="6">
    <w:abstractNumId w:val="17"/>
  </w:num>
  <w:num w:numId="7">
    <w:abstractNumId w:val="15"/>
  </w:num>
  <w:num w:numId="8">
    <w:abstractNumId w:val="19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11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10"/>
    <w:rsid w:val="00007929"/>
    <w:rsid w:val="00012B45"/>
    <w:rsid w:val="0001620C"/>
    <w:rsid w:val="00027F10"/>
    <w:rsid w:val="00035C6F"/>
    <w:rsid w:val="00072001"/>
    <w:rsid w:val="0007444F"/>
    <w:rsid w:val="00075E9F"/>
    <w:rsid w:val="000764A3"/>
    <w:rsid w:val="00082376"/>
    <w:rsid w:val="00092330"/>
    <w:rsid w:val="00093DEC"/>
    <w:rsid w:val="000A1CF3"/>
    <w:rsid w:val="000A6291"/>
    <w:rsid w:val="000C15A4"/>
    <w:rsid w:val="000C7475"/>
    <w:rsid w:val="000D08FD"/>
    <w:rsid w:val="000D312B"/>
    <w:rsid w:val="000D6DE6"/>
    <w:rsid w:val="000E3252"/>
    <w:rsid w:val="000E6F73"/>
    <w:rsid w:val="000F0587"/>
    <w:rsid w:val="00101D77"/>
    <w:rsid w:val="00107D7C"/>
    <w:rsid w:val="00112896"/>
    <w:rsid w:val="00116BCD"/>
    <w:rsid w:val="00125C08"/>
    <w:rsid w:val="00136A66"/>
    <w:rsid w:val="00140830"/>
    <w:rsid w:val="00144BF5"/>
    <w:rsid w:val="00147AB8"/>
    <w:rsid w:val="00147DCA"/>
    <w:rsid w:val="0015142F"/>
    <w:rsid w:val="00156437"/>
    <w:rsid w:val="00165389"/>
    <w:rsid w:val="00191ADA"/>
    <w:rsid w:val="00192E64"/>
    <w:rsid w:val="001B5ECA"/>
    <w:rsid w:val="001C3D6B"/>
    <w:rsid w:val="001C4018"/>
    <w:rsid w:val="001D3BB6"/>
    <w:rsid w:val="001D6AC9"/>
    <w:rsid w:val="001E2FEE"/>
    <w:rsid w:val="001E4905"/>
    <w:rsid w:val="002117E2"/>
    <w:rsid w:val="00214514"/>
    <w:rsid w:val="00234042"/>
    <w:rsid w:val="002344CB"/>
    <w:rsid w:val="002366D3"/>
    <w:rsid w:val="00240436"/>
    <w:rsid w:val="00240922"/>
    <w:rsid w:val="002734ED"/>
    <w:rsid w:val="00282516"/>
    <w:rsid w:val="002963A5"/>
    <w:rsid w:val="002D52C7"/>
    <w:rsid w:val="00303FA4"/>
    <w:rsid w:val="003122A7"/>
    <w:rsid w:val="003166B5"/>
    <w:rsid w:val="00317D2E"/>
    <w:rsid w:val="0032146E"/>
    <w:rsid w:val="0033055C"/>
    <w:rsid w:val="00350FF2"/>
    <w:rsid w:val="00362DDF"/>
    <w:rsid w:val="00377371"/>
    <w:rsid w:val="00382DDB"/>
    <w:rsid w:val="00384BCE"/>
    <w:rsid w:val="00385CFD"/>
    <w:rsid w:val="00394CF4"/>
    <w:rsid w:val="003A0A13"/>
    <w:rsid w:val="003A2148"/>
    <w:rsid w:val="003A647C"/>
    <w:rsid w:val="003B3043"/>
    <w:rsid w:val="003B45EA"/>
    <w:rsid w:val="003B6920"/>
    <w:rsid w:val="003C0A46"/>
    <w:rsid w:val="003C2018"/>
    <w:rsid w:val="003C5FE6"/>
    <w:rsid w:val="003D17B9"/>
    <w:rsid w:val="003F0332"/>
    <w:rsid w:val="003F4B19"/>
    <w:rsid w:val="00406966"/>
    <w:rsid w:val="004103C5"/>
    <w:rsid w:val="004139AD"/>
    <w:rsid w:val="00414D59"/>
    <w:rsid w:val="004160B4"/>
    <w:rsid w:val="00417E4F"/>
    <w:rsid w:val="00453106"/>
    <w:rsid w:val="00457397"/>
    <w:rsid w:val="004715E6"/>
    <w:rsid w:val="00481004"/>
    <w:rsid w:val="004858B4"/>
    <w:rsid w:val="0049749A"/>
    <w:rsid w:val="004D4EB6"/>
    <w:rsid w:val="004E0EBF"/>
    <w:rsid w:val="004E29A3"/>
    <w:rsid w:val="004E5BE0"/>
    <w:rsid w:val="004F0ED2"/>
    <w:rsid w:val="0050628E"/>
    <w:rsid w:val="00510022"/>
    <w:rsid w:val="005210E0"/>
    <w:rsid w:val="0053101C"/>
    <w:rsid w:val="00536AF4"/>
    <w:rsid w:val="00541D17"/>
    <w:rsid w:val="00546DE5"/>
    <w:rsid w:val="00560FBC"/>
    <w:rsid w:val="005622B6"/>
    <w:rsid w:val="00563594"/>
    <w:rsid w:val="00566A1A"/>
    <w:rsid w:val="005719D0"/>
    <w:rsid w:val="00582CFF"/>
    <w:rsid w:val="00582FC9"/>
    <w:rsid w:val="005909DA"/>
    <w:rsid w:val="005923A7"/>
    <w:rsid w:val="005936FB"/>
    <w:rsid w:val="005A1A71"/>
    <w:rsid w:val="005A2827"/>
    <w:rsid w:val="005B5789"/>
    <w:rsid w:val="005C294A"/>
    <w:rsid w:val="005D5CED"/>
    <w:rsid w:val="005E358C"/>
    <w:rsid w:val="005F6547"/>
    <w:rsid w:val="00601D23"/>
    <w:rsid w:val="006059E8"/>
    <w:rsid w:val="0061041A"/>
    <w:rsid w:val="00624D35"/>
    <w:rsid w:val="00641750"/>
    <w:rsid w:val="00652CEA"/>
    <w:rsid w:val="00652DF0"/>
    <w:rsid w:val="0066088A"/>
    <w:rsid w:val="00664974"/>
    <w:rsid w:val="00666C91"/>
    <w:rsid w:val="006B09B5"/>
    <w:rsid w:val="006B1B5B"/>
    <w:rsid w:val="006B2A43"/>
    <w:rsid w:val="006C0607"/>
    <w:rsid w:val="006C25D3"/>
    <w:rsid w:val="006D226B"/>
    <w:rsid w:val="006D77A0"/>
    <w:rsid w:val="006F5B7A"/>
    <w:rsid w:val="007246BE"/>
    <w:rsid w:val="00725149"/>
    <w:rsid w:val="0074294F"/>
    <w:rsid w:val="0075313F"/>
    <w:rsid w:val="0076743B"/>
    <w:rsid w:val="00791978"/>
    <w:rsid w:val="0079243C"/>
    <w:rsid w:val="007B6557"/>
    <w:rsid w:val="007E1492"/>
    <w:rsid w:val="007F2809"/>
    <w:rsid w:val="007F4DC5"/>
    <w:rsid w:val="00812F0F"/>
    <w:rsid w:val="008200A4"/>
    <w:rsid w:val="00831B63"/>
    <w:rsid w:val="00850EF5"/>
    <w:rsid w:val="008559E5"/>
    <w:rsid w:val="00856AC3"/>
    <w:rsid w:val="0086242B"/>
    <w:rsid w:val="008673C6"/>
    <w:rsid w:val="00880A14"/>
    <w:rsid w:val="00892253"/>
    <w:rsid w:val="00896217"/>
    <w:rsid w:val="008C0C29"/>
    <w:rsid w:val="008E11C6"/>
    <w:rsid w:val="008E47F1"/>
    <w:rsid w:val="008E68E6"/>
    <w:rsid w:val="008F0C1D"/>
    <w:rsid w:val="008F2D57"/>
    <w:rsid w:val="00902E49"/>
    <w:rsid w:val="0091538F"/>
    <w:rsid w:val="009542B4"/>
    <w:rsid w:val="00954A26"/>
    <w:rsid w:val="0096493F"/>
    <w:rsid w:val="00970C66"/>
    <w:rsid w:val="00974F20"/>
    <w:rsid w:val="0097529D"/>
    <w:rsid w:val="009A6206"/>
    <w:rsid w:val="009B08FA"/>
    <w:rsid w:val="009C1EC6"/>
    <w:rsid w:val="009E7B32"/>
    <w:rsid w:val="009F071E"/>
    <w:rsid w:val="009F3B1E"/>
    <w:rsid w:val="009F3E52"/>
    <w:rsid w:val="009F3E97"/>
    <w:rsid w:val="009F47B5"/>
    <w:rsid w:val="00A24D72"/>
    <w:rsid w:val="00A40383"/>
    <w:rsid w:val="00A45506"/>
    <w:rsid w:val="00A46DC0"/>
    <w:rsid w:val="00A656F4"/>
    <w:rsid w:val="00A7271D"/>
    <w:rsid w:val="00A744BC"/>
    <w:rsid w:val="00A85FAC"/>
    <w:rsid w:val="00A86354"/>
    <w:rsid w:val="00A908B9"/>
    <w:rsid w:val="00A94448"/>
    <w:rsid w:val="00AA2DB5"/>
    <w:rsid w:val="00AA50B6"/>
    <w:rsid w:val="00AA55EE"/>
    <w:rsid w:val="00AB6562"/>
    <w:rsid w:val="00AC6E9B"/>
    <w:rsid w:val="00AD0DDC"/>
    <w:rsid w:val="00AD2FEC"/>
    <w:rsid w:val="00AD739B"/>
    <w:rsid w:val="00AE5EA8"/>
    <w:rsid w:val="00AF4E2D"/>
    <w:rsid w:val="00AF6DFC"/>
    <w:rsid w:val="00B026ED"/>
    <w:rsid w:val="00B05902"/>
    <w:rsid w:val="00B11CF8"/>
    <w:rsid w:val="00B228D1"/>
    <w:rsid w:val="00B2407A"/>
    <w:rsid w:val="00B30919"/>
    <w:rsid w:val="00B31586"/>
    <w:rsid w:val="00B34E34"/>
    <w:rsid w:val="00B3668D"/>
    <w:rsid w:val="00B3788A"/>
    <w:rsid w:val="00B46088"/>
    <w:rsid w:val="00B559C5"/>
    <w:rsid w:val="00B61316"/>
    <w:rsid w:val="00B76FCD"/>
    <w:rsid w:val="00B84F96"/>
    <w:rsid w:val="00B8554C"/>
    <w:rsid w:val="00B9036A"/>
    <w:rsid w:val="00BB1A6F"/>
    <w:rsid w:val="00BB7EA3"/>
    <w:rsid w:val="00BD38CF"/>
    <w:rsid w:val="00BD4917"/>
    <w:rsid w:val="00BE5502"/>
    <w:rsid w:val="00BE6DA4"/>
    <w:rsid w:val="00BF25C5"/>
    <w:rsid w:val="00BF3D78"/>
    <w:rsid w:val="00C16FCD"/>
    <w:rsid w:val="00C357B3"/>
    <w:rsid w:val="00C36335"/>
    <w:rsid w:val="00C36717"/>
    <w:rsid w:val="00C40DF5"/>
    <w:rsid w:val="00C46C7A"/>
    <w:rsid w:val="00C55904"/>
    <w:rsid w:val="00C60AE6"/>
    <w:rsid w:val="00C763B9"/>
    <w:rsid w:val="00CA5CFE"/>
    <w:rsid w:val="00CC2554"/>
    <w:rsid w:val="00CD1B9B"/>
    <w:rsid w:val="00CE3546"/>
    <w:rsid w:val="00CE38BE"/>
    <w:rsid w:val="00CF0A41"/>
    <w:rsid w:val="00CF7A08"/>
    <w:rsid w:val="00D02705"/>
    <w:rsid w:val="00D071F4"/>
    <w:rsid w:val="00D14230"/>
    <w:rsid w:val="00D263F7"/>
    <w:rsid w:val="00D3429B"/>
    <w:rsid w:val="00D653D8"/>
    <w:rsid w:val="00DB1928"/>
    <w:rsid w:val="00DB6820"/>
    <w:rsid w:val="00DB79D3"/>
    <w:rsid w:val="00DC2396"/>
    <w:rsid w:val="00DD2A05"/>
    <w:rsid w:val="00DE0AC2"/>
    <w:rsid w:val="00DF0312"/>
    <w:rsid w:val="00DF1D72"/>
    <w:rsid w:val="00DF53F9"/>
    <w:rsid w:val="00DF6481"/>
    <w:rsid w:val="00E02CE6"/>
    <w:rsid w:val="00E10459"/>
    <w:rsid w:val="00E14043"/>
    <w:rsid w:val="00E22136"/>
    <w:rsid w:val="00E23800"/>
    <w:rsid w:val="00E2575A"/>
    <w:rsid w:val="00E30F3B"/>
    <w:rsid w:val="00E57DF4"/>
    <w:rsid w:val="00E66D3B"/>
    <w:rsid w:val="00EA209C"/>
    <w:rsid w:val="00EA5522"/>
    <w:rsid w:val="00EB47E6"/>
    <w:rsid w:val="00EC2BA9"/>
    <w:rsid w:val="00EC3A0C"/>
    <w:rsid w:val="00EF2F1F"/>
    <w:rsid w:val="00EF32CA"/>
    <w:rsid w:val="00F036BF"/>
    <w:rsid w:val="00F10998"/>
    <w:rsid w:val="00F11761"/>
    <w:rsid w:val="00F22144"/>
    <w:rsid w:val="00F30AE8"/>
    <w:rsid w:val="00F37B98"/>
    <w:rsid w:val="00F472BA"/>
    <w:rsid w:val="00F5433A"/>
    <w:rsid w:val="00F66159"/>
    <w:rsid w:val="00F7224A"/>
    <w:rsid w:val="00F86CBD"/>
    <w:rsid w:val="00F93F5F"/>
    <w:rsid w:val="00FA0C45"/>
    <w:rsid w:val="00FA4BFF"/>
    <w:rsid w:val="00FC4F36"/>
    <w:rsid w:val="00FD7C31"/>
    <w:rsid w:val="00FF265A"/>
    <w:rsid w:val="00FF3D5F"/>
    <w:rsid w:val="00FF5CA4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0006D1"/>
  <w15:docId w15:val="{2C6463CE-C630-45A5-9513-441FE52A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6CBD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103C5"/>
    <w:pPr>
      <w:widowControl w:val="0"/>
      <w:wordWrap w:val="0"/>
      <w:adjustRightInd w:val="0"/>
      <w:jc w:val="both"/>
      <w:textAlignment w:val="baseline"/>
    </w:pPr>
  </w:style>
  <w:style w:type="paragraph" w:customStyle="1" w:styleId="ae">
    <w:name w:val="예스폼"/>
    <w:basedOn w:val="a"/>
    <w:rsid w:val="00F86CBD"/>
    <w:pPr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417E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20eec-243f-4687-8117-3ca9809ef711">
      <Terms xmlns="http://schemas.microsoft.com/office/infopath/2007/PartnerControls"/>
    </lcf76f155ced4ddcb4097134ff3c332f>
    <TaxCatchAll xmlns="0bac233e-e1aa-4854-aaf6-d837a3685f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6BB1C74C09C4E43A8CF8188482CF72B" ma:contentTypeVersion="14" ma:contentTypeDescription="새 문서를 만듭니다." ma:contentTypeScope="" ma:versionID="e67f3f99902f0cc4bd17cb681fa5bc71">
  <xsd:schema xmlns:xsd="http://www.w3.org/2001/XMLSchema" xmlns:xs="http://www.w3.org/2001/XMLSchema" xmlns:p="http://schemas.microsoft.com/office/2006/metadata/properties" xmlns:ns2="79d20eec-243f-4687-8117-3ca9809ef711" xmlns:ns3="0bac233e-e1aa-4854-aaf6-d837a3685f7b" targetNamespace="http://schemas.microsoft.com/office/2006/metadata/properties" ma:root="true" ma:fieldsID="660b3b19a9a813f591931cd09f90b0fe" ns2:_="" ns3:_="">
    <xsd:import namespace="79d20eec-243f-4687-8117-3ca9809ef711"/>
    <xsd:import namespace="0bac233e-e1aa-4854-aaf6-d837a3685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20eec-243f-4687-8117-3ca9809ef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4786804e-ebf3-4a17-86fc-7741f382f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233e-e1aa-4854-aaf6-d837a3685f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f3cb07-64ad-409b-af93-2900ac2092e3}" ma:internalName="TaxCatchAll" ma:showField="CatchAllData" ma:web="0bac233e-e1aa-4854-aaf6-d837a3685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BD17-CCAF-4460-B818-07614FFE1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20B54-0660-4DF6-B81D-0FC77ACDE07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0bac233e-e1aa-4854-aaf6-d837a3685f7b"/>
    <ds:schemaRef ds:uri="79d20eec-243f-4687-8117-3ca9809ef7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36CC75-2BAB-4F85-8A86-8F6B6F1D2FE1}"/>
</file>

<file path=customXml/itemProps4.xml><?xml version="1.0" encoding="utf-8"?>
<ds:datastoreItem xmlns:ds="http://schemas.openxmlformats.org/officeDocument/2006/customXml" ds:itemID="{43752A19-9017-41B9-A12B-F40E109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1257</Characters>
  <Application>Microsoft Office Word</Application>
  <DocSecurity>4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의내용</vt:lpstr>
    </vt:vector>
  </TitlesOfParts>
  <Company>Pre-installe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의내용</dc:title>
  <dc:creator>Pre-installed User</dc:creator>
  <cp:lastModifiedBy>신나리(shin.nari)</cp:lastModifiedBy>
  <cp:revision>2</cp:revision>
  <cp:lastPrinted>2019-12-17T07:46:00Z</cp:lastPrinted>
  <dcterms:created xsi:type="dcterms:W3CDTF">2023-08-01T08:58:00Z</dcterms:created>
  <dcterms:modified xsi:type="dcterms:W3CDTF">2023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B1C74C09C4E43A8CF8188482CF72B</vt:lpwstr>
  </property>
  <property fmtid="{D5CDD505-2E9C-101B-9397-08002B2CF9AE}" pid="3" name="Order">
    <vt:r8>21056200</vt:r8>
  </property>
  <property fmtid="{D5CDD505-2E9C-101B-9397-08002B2CF9AE}" pid="4" name="MediaServiceImageTags">
    <vt:lpwstr/>
  </property>
</Properties>
</file>